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DE25C" w14:textId="18A7DCCE" w:rsidR="009A6047" w:rsidRDefault="000C2B2A" w:rsidP="000C2B2A">
      <w:pPr>
        <w:pBdr>
          <w:bottom w:val="single" w:sz="4" w:space="1" w:color="auto"/>
        </w:pBdr>
      </w:pPr>
      <w:r>
        <w:t>Notes 5 – Activity</w:t>
      </w:r>
      <w:r w:rsidR="0090682D">
        <w:t xml:space="preserve"> – Intro t</w:t>
      </w:r>
      <w:r w:rsidR="00145278">
        <w:t>o Latin Square Designs</w:t>
      </w:r>
      <w:r>
        <w:tab/>
      </w:r>
      <w:r>
        <w:tab/>
      </w:r>
      <w:r>
        <w:tab/>
        <w:t>Name/Date:</w:t>
      </w:r>
    </w:p>
    <w:p w14:paraId="31E186F0" w14:textId="63546043" w:rsidR="001C721B" w:rsidRDefault="001C721B">
      <w:r>
        <w:t xml:space="preserve">The word of your budding expertise in </w:t>
      </w:r>
      <w:r w:rsidR="00A06B76">
        <w:t>experimental design</w:t>
      </w:r>
      <w:r>
        <w:t xml:space="preserve"> is spreading, and you have been called upon to help a farmer plan an experiment</w:t>
      </w:r>
      <w:r w:rsidR="002A443B">
        <w:t xml:space="preserve"> on her corn field</w:t>
      </w:r>
      <w:r>
        <w:t>. The farmer has five different fertilizers, and she wants to know which will work best (produce the greatest corn yield) for her farm. She has broken her farm into a 5 by 5 grid as pictured below.</w:t>
      </w:r>
    </w:p>
    <w:p w14:paraId="340282C6" w14:textId="77777777" w:rsidR="000C2B2A" w:rsidRDefault="000C2B2A">
      <w:r>
        <w:rPr>
          <w:noProof/>
        </w:rPr>
        <w:drawing>
          <wp:anchor distT="0" distB="0" distL="114300" distR="114300" simplePos="0" relativeHeight="251658240" behindDoc="0" locked="0" layoutInCell="1" allowOverlap="1" wp14:anchorId="47EC2FB1" wp14:editId="4AEE7922">
            <wp:simplePos x="0" y="0"/>
            <wp:positionH relativeFrom="column">
              <wp:posOffset>3190875</wp:posOffset>
            </wp:positionH>
            <wp:positionV relativeFrom="paragraph">
              <wp:posOffset>197485</wp:posOffset>
            </wp:positionV>
            <wp:extent cx="609600" cy="135029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600" cy="1350297"/>
                    </a:xfrm>
                    <a:prstGeom prst="rect">
                      <a:avLst/>
                    </a:prstGeom>
                  </pic:spPr>
                </pic:pic>
              </a:graphicData>
            </a:graphic>
            <wp14:sizeRelH relativeFrom="page">
              <wp14:pctWidth>0</wp14:pctWidth>
            </wp14:sizeRelH>
            <wp14:sizeRelV relativeFrom="page">
              <wp14:pctHeight>0</wp14:pctHeight>
            </wp14:sizeRelV>
          </wp:anchor>
        </w:drawing>
      </w:r>
    </w:p>
    <w:tbl>
      <w:tblPr>
        <w:tblW w:w="4800" w:type="dxa"/>
        <w:tblLook w:val="04A0" w:firstRow="1" w:lastRow="0" w:firstColumn="1" w:lastColumn="0" w:noHBand="0" w:noVBand="1"/>
      </w:tblPr>
      <w:tblGrid>
        <w:gridCol w:w="960"/>
        <w:gridCol w:w="960"/>
        <w:gridCol w:w="960"/>
        <w:gridCol w:w="960"/>
        <w:gridCol w:w="960"/>
      </w:tblGrid>
      <w:tr w:rsidR="000C2B2A" w:rsidRPr="000C2B2A" w14:paraId="40875B61" w14:textId="77777777" w:rsidTr="000C2B2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BABF" w14:textId="16FB5B53"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8C22E6" w14:textId="43EB3EC4"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23D8DF" w14:textId="32D3C736"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43E502" w14:textId="018E2C93"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B583A0" w14:textId="4650C198" w:rsidR="000C2B2A" w:rsidRPr="000C2B2A" w:rsidRDefault="000C2B2A" w:rsidP="000C2B2A">
            <w:pPr>
              <w:spacing w:after="0" w:line="240" w:lineRule="auto"/>
              <w:jc w:val="center"/>
              <w:rPr>
                <w:rFonts w:ascii="Calibri" w:eastAsia="Times New Roman" w:hAnsi="Calibri" w:cs="Times New Roman"/>
                <w:b/>
                <w:color w:val="000000"/>
                <w:sz w:val="28"/>
                <w:szCs w:val="28"/>
              </w:rPr>
            </w:pPr>
          </w:p>
        </w:tc>
      </w:tr>
      <w:tr w:rsidR="000C2B2A" w:rsidRPr="000C2B2A" w14:paraId="68DE8289" w14:textId="77777777" w:rsidTr="000C2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9724E" w14:textId="231FB4EB"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0232DA8E" w14:textId="126C725E"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73F7203F" w14:textId="656C2F34"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6A9D0699" w14:textId="025BBA6E"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25131A23" w14:textId="140BCDF4" w:rsidR="000C2B2A" w:rsidRPr="000C2B2A" w:rsidRDefault="000C2B2A" w:rsidP="000C2B2A">
            <w:pPr>
              <w:spacing w:after="0" w:line="240" w:lineRule="auto"/>
              <w:jc w:val="center"/>
              <w:rPr>
                <w:rFonts w:ascii="Calibri" w:eastAsia="Times New Roman" w:hAnsi="Calibri" w:cs="Times New Roman"/>
                <w:b/>
                <w:color w:val="000000"/>
                <w:sz w:val="28"/>
                <w:szCs w:val="28"/>
              </w:rPr>
            </w:pPr>
          </w:p>
        </w:tc>
      </w:tr>
      <w:tr w:rsidR="000C2B2A" w:rsidRPr="000C2B2A" w14:paraId="6C3B9FA9" w14:textId="77777777" w:rsidTr="000C2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2A919" w14:textId="23E8C1C4"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075DEA12" w14:textId="335E488E"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38E95AAE" w14:textId="43124CF2"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6B488A25" w14:textId="301EC631"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58E88B7A" w14:textId="27A61D52" w:rsidR="000C2B2A" w:rsidRPr="000C2B2A" w:rsidRDefault="000C2B2A" w:rsidP="000C2B2A">
            <w:pPr>
              <w:spacing w:after="0" w:line="240" w:lineRule="auto"/>
              <w:jc w:val="center"/>
              <w:rPr>
                <w:rFonts w:ascii="Calibri" w:eastAsia="Times New Roman" w:hAnsi="Calibri" w:cs="Times New Roman"/>
                <w:b/>
                <w:color w:val="000000"/>
                <w:sz w:val="28"/>
                <w:szCs w:val="28"/>
              </w:rPr>
            </w:pPr>
          </w:p>
        </w:tc>
      </w:tr>
      <w:tr w:rsidR="000C2B2A" w:rsidRPr="000C2B2A" w14:paraId="0686C0E7" w14:textId="77777777" w:rsidTr="000C2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8F627" w14:textId="2ABF8C43"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43B81567" w14:textId="1174A608"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0819E517" w14:textId="43124385" w:rsidR="000C2B2A" w:rsidRPr="000C2B2A" w:rsidRDefault="000C2B2A" w:rsidP="003E196E">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64766092" w14:textId="2EB50B27"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2C63AA3D" w14:textId="727995BB" w:rsidR="000C2B2A" w:rsidRPr="000C2B2A" w:rsidRDefault="000C2B2A" w:rsidP="000C2B2A">
            <w:pPr>
              <w:spacing w:after="0" w:line="240" w:lineRule="auto"/>
              <w:jc w:val="center"/>
              <w:rPr>
                <w:rFonts w:ascii="Calibri" w:eastAsia="Times New Roman" w:hAnsi="Calibri" w:cs="Times New Roman"/>
                <w:b/>
                <w:color w:val="000000"/>
                <w:sz w:val="28"/>
                <w:szCs w:val="28"/>
              </w:rPr>
            </w:pPr>
          </w:p>
        </w:tc>
      </w:tr>
      <w:tr w:rsidR="000C2B2A" w:rsidRPr="000C2B2A" w14:paraId="53411A60" w14:textId="77777777" w:rsidTr="000C2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3101E" w14:textId="3D721A79"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5CAE438F" w14:textId="5D6E7164"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2462BE1C" w14:textId="7100F692" w:rsidR="000C2B2A" w:rsidRPr="000C2B2A" w:rsidRDefault="000C2B2A" w:rsidP="000C2B2A">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7B2406FE" w14:textId="4D0038CC" w:rsidR="000C2B2A" w:rsidRPr="000C2B2A" w:rsidRDefault="000C2B2A" w:rsidP="003E196E">
            <w:pPr>
              <w:spacing w:after="0" w:line="240" w:lineRule="auto"/>
              <w:jc w:val="center"/>
              <w:rPr>
                <w:rFonts w:ascii="Calibri" w:eastAsia="Times New Roman" w:hAnsi="Calibri" w:cs="Times New Roman"/>
                <w:b/>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bottom"/>
            <w:hideMark/>
          </w:tcPr>
          <w:p w14:paraId="302D41C6" w14:textId="1C8FCA65" w:rsidR="000C2B2A" w:rsidRPr="000C2B2A" w:rsidRDefault="000C2B2A" w:rsidP="000C2B2A">
            <w:pPr>
              <w:spacing w:after="0" w:line="240" w:lineRule="auto"/>
              <w:jc w:val="center"/>
              <w:rPr>
                <w:rFonts w:ascii="Calibri" w:eastAsia="Times New Roman" w:hAnsi="Calibri" w:cs="Times New Roman"/>
                <w:b/>
                <w:color w:val="000000"/>
                <w:sz w:val="28"/>
                <w:szCs w:val="28"/>
              </w:rPr>
            </w:pPr>
          </w:p>
        </w:tc>
      </w:tr>
    </w:tbl>
    <w:p w14:paraId="039DBFBA" w14:textId="77777777" w:rsidR="000C2B2A" w:rsidRDefault="000C2B2A"/>
    <w:p w14:paraId="55D0F6CB" w14:textId="77777777" w:rsidR="000C2B2A" w:rsidRDefault="001C721B">
      <w:r>
        <w:t xml:space="preserve">There are many different ways that you could assign the five fertilizers to these 25 plots of land, so how do you decide which is the best? Remember, </w:t>
      </w:r>
      <w:r w:rsidRPr="00296756">
        <w:rPr>
          <w:b/>
        </w:rPr>
        <w:t xml:space="preserve">your goal is to help the farmer </w:t>
      </w:r>
      <w:r w:rsidRPr="00296756">
        <w:rPr>
          <w:b/>
          <w:u w:val="single"/>
        </w:rPr>
        <w:t>accurately</w:t>
      </w:r>
      <w:r w:rsidRPr="00296756">
        <w:rPr>
          <w:b/>
        </w:rPr>
        <w:t xml:space="preserve"> decide which fertilizer(s) to use or not use</w:t>
      </w:r>
      <w:r>
        <w:t>.</w:t>
      </w:r>
    </w:p>
    <w:p w14:paraId="4C98BABD" w14:textId="437266D1" w:rsidR="00D1569B" w:rsidRDefault="001C721B">
      <w:r>
        <w:t>For each of the methods below, you can use the link that has been provided on the course Moodle page to apply fertilizers to the field and to observe the pou</w:t>
      </w:r>
      <w:r w:rsidR="00A06B76">
        <w:t>nds of corn that are produced on</w:t>
      </w:r>
      <w:r>
        <w:t xml:space="preserve"> each of the 25 plots of land.</w:t>
      </w:r>
    </w:p>
    <w:p w14:paraId="1A40BB34" w14:textId="77777777" w:rsidR="001C721B" w:rsidRDefault="001C721B"/>
    <w:p w14:paraId="405A8BDD" w14:textId="48FBE5D7" w:rsidR="000C2B2A" w:rsidRDefault="000C2B2A">
      <w:pPr>
        <w:rPr>
          <w:b/>
          <w:u w:val="single"/>
        </w:rPr>
      </w:pPr>
      <w:r w:rsidRPr="000C2B2A">
        <w:rPr>
          <w:b/>
          <w:u w:val="single"/>
        </w:rPr>
        <w:t>Method 1: Apply the fertilize</w:t>
      </w:r>
      <w:r w:rsidR="002A443B">
        <w:rPr>
          <w:b/>
          <w:u w:val="single"/>
        </w:rPr>
        <w:t>rs to the columns of the plots.</w:t>
      </w:r>
    </w:p>
    <w:p w14:paraId="2145029D" w14:textId="57AA71F5" w:rsidR="00254926" w:rsidRDefault="00EA57B9">
      <w:r>
        <w:t xml:space="preserve">Typically, the farmer applies fertilizer by going down each of the columns in order from left to right. Thus, one of the methods that will be simplest for the farmer to execute is to just provide the same fertilizer to an entire column of the field and then apply another fertilizer to the next column, and so on. Carry out a test where the columns from left to right receive fertilizers A, B, C, D, and E respectively. </w:t>
      </w:r>
    </w:p>
    <w:p w14:paraId="2727145D" w14:textId="40E2B78B" w:rsidR="00254926" w:rsidRDefault="00254926" w:rsidP="00254926">
      <w:r>
        <w:t>To do this, you will enter:</w:t>
      </w:r>
      <w:r>
        <w:tab/>
      </w:r>
      <w:r>
        <w:tab/>
        <w:t>ABCDE</w:t>
      </w:r>
      <w:r>
        <w:tab/>
      </w:r>
      <w:r>
        <w:tab/>
      </w:r>
      <w:r>
        <w:tab/>
        <w:t>into each blank on the link.</w:t>
      </w:r>
    </w:p>
    <w:p w14:paraId="362E2599" w14:textId="582999C1" w:rsidR="00254926" w:rsidRDefault="00254926" w:rsidP="00254926">
      <w:r>
        <w:t xml:space="preserve">For each of the fertilizers, fill in the average yield from that fertilizer, and </w:t>
      </w:r>
      <w:r w:rsidR="00A06B76">
        <w:t>calculate the estimated effect</w:t>
      </w:r>
      <w:r w:rsidR="00296756">
        <w:t xml:space="preserve"> (fertilizer mean minus grand mean)</w:t>
      </w:r>
      <w:r>
        <w:t>.</w:t>
      </w:r>
    </w:p>
    <w:tbl>
      <w:tblPr>
        <w:tblStyle w:val="TableGrid"/>
        <w:tblW w:w="0" w:type="auto"/>
        <w:jc w:val="center"/>
        <w:tblLook w:val="04A0" w:firstRow="1" w:lastRow="0" w:firstColumn="1" w:lastColumn="0" w:noHBand="0" w:noVBand="1"/>
      </w:tblPr>
      <w:tblGrid>
        <w:gridCol w:w="2711"/>
        <w:gridCol w:w="2873"/>
        <w:gridCol w:w="2745"/>
      </w:tblGrid>
      <w:tr w:rsidR="00254926" w:rsidRPr="00B33840" w14:paraId="70C107D3" w14:textId="77777777" w:rsidTr="00254926">
        <w:trPr>
          <w:jc w:val="center"/>
        </w:trPr>
        <w:tc>
          <w:tcPr>
            <w:tcW w:w="2711" w:type="dxa"/>
            <w:vAlign w:val="bottom"/>
          </w:tcPr>
          <w:p w14:paraId="23653C78" w14:textId="77777777" w:rsidR="00254926" w:rsidRPr="00B33840" w:rsidRDefault="00254926" w:rsidP="009B2FC2">
            <w:pPr>
              <w:jc w:val="center"/>
              <w:rPr>
                <w:b/>
                <w:sz w:val="28"/>
              </w:rPr>
            </w:pPr>
            <w:r w:rsidRPr="00B33840">
              <w:rPr>
                <w:b/>
                <w:sz w:val="28"/>
              </w:rPr>
              <w:t>Fertilizer</w:t>
            </w:r>
          </w:p>
        </w:tc>
        <w:tc>
          <w:tcPr>
            <w:tcW w:w="2873" w:type="dxa"/>
            <w:vAlign w:val="bottom"/>
          </w:tcPr>
          <w:p w14:paraId="7DCD91EB" w14:textId="77777777" w:rsidR="00254926" w:rsidRPr="00B33840" w:rsidRDefault="00254926" w:rsidP="009B2FC2">
            <w:pPr>
              <w:jc w:val="center"/>
              <w:rPr>
                <w:b/>
                <w:sz w:val="28"/>
              </w:rPr>
            </w:pPr>
            <w:r w:rsidRPr="00B33840">
              <w:rPr>
                <w:b/>
                <w:sz w:val="28"/>
              </w:rPr>
              <w:t>Average Yield</w:t>
            </w:r>
          </w:p>
        </w:tc>
        <w:tc>
          <w:tcPr>
            <w:tcW w:w="2745" w:type="dxa"/>
            <w:vAlign w:val="bottom"/>
          </w:tcPr>
          <w:p w14:paraId="5263EBC4" w14:textId="0FDAD8B9" w:rsidR="00254926" w:rsidRDefault="00D17927" w:rsidP="009B2FC2">
            <w:pPr>
              <w:jc w:val="center"/>
              <w:rPr>
                <w:b/>
                <w:sz w:val="28"/>
              </w:rPr>
            </w:pPr>
            <w:r>
              <w:rPr>
                <w:b/>
                <w:sz w:val="28"/>
              </w:rPr>
              <w:t>Estimated Effect</w:t>
            </w:r>
          </w:p>
          <w:p w14:paraId="5E58A0BB" w14:textId="251B7FE5" w:rsidR="00254926" w:rsidRPr="00B33840" w:rsidRDefault="00254926" w:rsidP="00D17927">
            <w:pPr>
              <w:jc w:val="center"/>
              <w:rPr>
                <w:b/>
                <w:sz w:val="28"/>
              </w:rPr>
            </w:pPr>
            <w:r>
              <w:rPr>
                <w:b/>
                <w:sz w:val="28"/>
              </w:rPr>
              <w:t xml:space="preserve">From </w:t>
            </w:r>
            <w:r w:rsidR="00D17927">
              <w:rPr>
                <w:b/>
                <w:sz w:val="28"/>
              </w:rPr>
              <w:t>Fertilizer</w:t>
            </w:r>
          </w:p>
        </w:tc>
      </w:tr>
      <w:tr w:rsidR="00254926" w14:paraId="39BA6664" w14:textId="77777777" w:rsidTr="00254926">
        <w:trPr>
          <w:jc w:val="center"/>
        </w:trPr>
        <w:tc>
          <w:tcPr>
            <w:tcW w:w="2711" w:type="dxa"/>
          </w:tcPr>
          <w:p w14:paraId="38562356" w14:textId="77777777" w:rsidR="00254926" w:rsidRPr="00B33840" w:rsidRDefault="00254926" w:rsidP="009B2FC2">
            <w:pPr>
              <w:jc w:val="center"/>
              <w:rPr>
                <w:b/>
                <w:sz w:val="28"/>
              </w:rPr>
            </w:pPr>
            <w:r w:rsidRPr="00B33840">
              <w:rPr>
                <w:b/>
                <w:sz w:val="28"/>
              </w:rPr>
              <w:t>A</w:t>
            </w:r>
          </w:p>
        </w:tc>
        <w:tc>
          <w:tcPr>
            <w:tcW w:w="2873" w:type="dxa"/>
          </w:tcPr>
          <w:p w14:paraId="5B96737B" w14:textId="77777777" w:rsidR="00254926" w:rsidRPr="00B33840" w:rsidRDefault="00254926" w:rsidP="009B2FC2">
            <w:pPr>
              <w:jc w:val="center"/>
              <w:rPr>
                <w:sz w:val="28"/>
              </w:rPr>
            </w:pPr>
          </w:p>
        </w:tc>
        <w:tc>
          <w:tcPr>
            <w:tcW w:w="2745" w:type="dxa"/>
          </w:tcPr>
          <w:p w14:paraId="35D91C56" w14:textId="77777777" w:rsidR="00254926" w:rsidRPr="00B33840" w:rsidRDefault="00254926" w:rsidP="009B2FC2">
            <w:pPr>
              <w:jc w:val="center"/>
              <w:rPr>
                <w:sz w:val="28"/>
              </w:rPr>
            </w:pPr>
          </w:p>
        </w:tc>
      </w:tr>
      <w:tr w:rsidR="00254926" w14:paraId="1D014F40" w14:textId="77777777" w:rsidTr="00254926">
        <w:trPr>
          <w:jc w:val="center"/>
        </w:trPr>
        <w:tc>
          <w:tcPr>
            <w:tcW w:w="2711" w:type="dxa"/>
          </w:tcPr>
          <w:p w14:paraId="3EF6CBE4" w14:textId="77777777" w:rsidR="00254926" w:rsidRPr="00B33840" w:rsidRDefault="00254926" w:rsidP="009B2FC2">
            <w:pPr>
              <w:jc w:val="center"/>
              <w:rPr>
                <w:b/>
                <w:sz w:val="28"/>
              </w:rPr>
            </w:pPr>
            <w:r w:rsidRPr="00B33840">
              <w:rPr>
                <w:b/>
                <w:sz w:val="28"/>
              </w:rPr>
              <w:t>B</w:t>
            </w:r>
          </w:p>
        </w:tc>
        <w:tc>
          <w:tcPr>
            <w:tcW w:w="2873" w:type="dxa"/>
          </w:tcPr>
          <w:p w14:paraId="1CF8C132" w14:textId="4E0BE7A8" w:rsidR="00254926" w:rsidRPr="00B33840" w:rsidRDefault="00254926" w:rsidP="009B2FC2">
            <w:pPr>
              <w:jc w:val="center"/>
              <w:rPr>
                <w:sz w:val="28"/>
              </w:rPr>
            </w:pPr>
          </w:p>
        </w:tc>
        <w:tc>
          <w:tcPr>
            <w:tcW w:w="2745" w:type="dxa"/>
          </w:tcPr>
          <w:p w14:paraId="0E186D10" w14:textId="17A3AF9F" w:rsidR="00254926" w:rsidRPr="00B33840" w:rsidRDefault="00254926" w:rsidP="009B2FC2">
            <w:pPr>
              <w:jc w:val="center"/>
              <w:rPr>
                <w:sz w:val="28"/>
              </w:rPr>
            </w:pPr>
          </w:p>
        </w:tc>
      </w:tr>
      <w:tr w:rsidR="00254926" w14:paraId="230F7BA4" w14:textId="77777777" w:rsidTr="00254926">
        <w:trPr>
          <w:jc w:val="center"/>
        </w:trPr>
        <w:tc>
          <w:tcPr>
            <w:tcW w:w="2711" w:type="dxa"/>
          </w:tcPr>
          <w:p w14:paraId="564A1720" w14:textId="77777777" w:rsidR="00254926" w:rsidRPr="00B33840" w:rsidRDefault="00254926" w:rsidP="009B2FC2">
            <w:pPr>
              <w:jc w:val="center"/>
              <w:rPr>
                <w:b/>
                <w:sz w:val="28"/>
              </w:rPr>
            </w:pPr>
            <w:r w:rsidRPr="00B33840">
              <w:rPr>
                <w:b/>
                <w:sz w:val="28"/>
              </w:rPr>
              <w:t>C</w:t>
            </w:r>
          </w:p>
        </w:tc>
        <w:tc>
          <w:tcPr>
            <w:tcW w:w="2873" w:type="dxa"/>
          </w:tcPr>
          <w:p w14:paraId="73660E66" w14:textId="1CA41D91" w:rsidR="00254926" w:rsidRPr="00B33840" w:rsidRDefault="00254926" w:rsidP="009B2FC2">
            <w:pPr>
              <w:jc w:val="center"/>
              <w:rPr>
                <w:sz w:val="28"/>
              </w:rPr>
            </w:pPr>
          </w:p>
        </w:tc>
        <w:tc>
          <w:tcPr>
            <w:tcW w:w="2745" w:type="dxa"/>
          </w:tcPr>
          <w:p w14:paraId="2D434ED9" w14:textId="7D9515F7" w:rsidR="00254926" w:rsidRPr="00B33840" w:rsidRDefault="00254926" w:rsidP="009B2FC2">
            <w:pPr>
              <w:jc w:val="center"/>
              <w:rPr>
                <w:sz w:val="28"/>
              </w:rPr>
            </w:pPr>
          </w:p>
        </w:tc>
      </w:tr>
      <w:tr w:rsidR="00254926" w14:paraId="57736DA9" w14:textId="77777777" w:rsidTr="00254926">
        <w:trPr>
          <w:jc w:val="center"/>
        </w:trPr>
        <w:tc>
          <w:tcPr>
            <w:tcW w:w="2711" w:type="dxa"/>
          </w:tcPr>
          <w:p w14:paraId="24070B7C" w14:textId="77777777" w:rsidR="00254926" w:rsidRPr="00B33840" w:rsidRDefault="00254926" w:rsidP="009B2FC2">
            <w:pPr>
              <w:jc w:val="center"/>
              <w:rPr>
                <w:b/>
                <w:sz w:val="28"/>
              </w:rPr>
            </w:pPr>
            <w:r w:rsidRPr="00B33840">
              <w:rPr>
                <w:b/>
                <w:sz w:val="28"/>
              </w:rPr>
              <w:t>D</w:t>
            </w:r>
          </w:p>
        </w:tc>
        <w:tc>
          <w:tcPr>
            <w:tcW w:w="2873" w:type="dxa"/>
          </w:tcPr>
          <w:p w14:paraId="3D5063C5" w14:textId="5E3A6D2C" w:rsidR="00254926" w:rsidRPr="00B33840" w:rsidRDefault="00254926" w:rsidP="009B2FC2">
            <w:pPr>
              <w:jc w:val="center"/>
              <w:rPr>
                <w:sz w:val="28"/>
              </w:rPr>
            </w:pPr>
          </w:p>
        </w:tc>
        <w:tc>
          <w:tcPr>
            <w:tcW w:w="2745" w:type="dxa"/>
          </w:tcPr>
          <w:p w14:paraId="50106098" w14:textId="3CE7FED2" w:rsidR="00254926" w:rsidRPr="00B33840" w:rsidRDefault="00254926" w:rsidP="009B2FC2">
            <w:pPr>
              <w:jc w:val="center"/>
              <w:rPr>
                <w:sz w:val="28"/>
              </w:rPr>
            </w:pPr>
          </w:p>
        </w:tc>
      </w:tr>
      <w:tr w:rsidR="00254926" w14:paraId="35B7B1C7" w14:textId="77777777" w:rsidTr="00254926">
        <w:trPr>
          <w:jc w:val="center"/>
        </w:trPr>
        <w:tc>
          <w:tcPr>
            <w:tcW w:w="2711" w:type="dxa"/>
          </w:tcPr>
          <w:p w14:paraId="0242C736" w14:textId="77777777" w:rsidR="00254926" w:rsidRPr="00B33840" w:rsidRDefault="00254926" w:rsidP="009B2FC2">
            <w:pPr>
              <w:jc w:val="center"/>
              <w:rPr>
                <w:b/>
                <w:sz w:val="28"/>
              </w:rPr>
            </w:pPr>
            <w:r w:rsidRPr="00B33840">
              <w:rPr>
                <w:b/>
                <w:sz w:val="28"/>
              </w:rPr>
              <w:t>E</w:t>
            </w:r>
          </w:p>
        </w:tc>
        <w:tc>
          <w:tcPr>
            <w:tcW w:w="2873" w:type="dxa"/>
          </w:tcPr>
          <w:p w14:paraId="56E11BC9" w14:textId="77777777" w:rsidR="00254926" w:rsidRPr="00B33840" w:rsidRDefault="00254926" w:rsidP="009B2FC2">
            <w:pPr>
              <w:jc w:val="center"/>
              <w:rPr>
                <w:sz w:val="28"/>
              </w:rPr>
            </w:pPr>
          </w:p>
        </w:tc>
        <w:tc>
          <w:tcPr>
            <w:tcW w:w="2745" w:type="dxa"/>
          </w:tcPr>
          <w:p w14:paraId="14F3DE91" w14:textId="77777777" w:rsidR="00254926" w:rsidRPr="00B33840" w:rsidRDefault="00254926" w:rsidP="009B2FC2">
            <w:pPr>
              <w:jc w:val="center"/>
              <w:rPr>
                <w:sz w:val="28"/>
              </w:rPr>
            </w:pPr>
          </w:p>
        </w:tc>
      </w:tr>
    </w:tbl>
    <w:p w14:paraId="632BECC4" w14:textId="77777777" w:rsidR="00254926" w:rsidRDefault="00254926" w:rsidP="00254926"/>
    <w:p w14:paraId="048B66F7" w14:textId="081915E1" w:rsidR="002A443B" w:rsidRDefault="002A443B">
      <w:r>
        <w:t xml:space="preserve">Based on </w:t>
      </w:r>
      <w:r w:rsidRPr="002A443B">
        <w:rPr>
          <w:b/>
          <w:i/>
        </w:rPr>
        <w:t>this</w:t>
      </w:r>
      <w:r>
        <w:t xml:space="preserve"> experiment, which fertilizer</w:t>
      </w:r>
      <w:r w:rsidR="00D17927">
        <w:t>(s)</w:t>
      </w:r>
      <w:r>
        <w:t xml:space="preserve"> would you suggest the farmer use </w:t>
      </w:r>
      <w:r w:rsidR="00A06B76">
        <w:t xml:space="preserve">for </w:t>
      </w:r>
      <w:r>
        <w:t>her whole field in the future?</w:t>
      </w:r>
    </w:p>
    <w:p w14:paraId="092A37DE" w14:textId="296AE07C" w:rsidR="00254926" w:rsidRPr="002A443B" w:rsidRDefault="002A443B">
      <w:r>
        <w:t xml:space="preserve">Based on </w:t>
      </w:r>
      <w:r>
        <w:rPr>
          <w:b/>
          <w:i/>
        </w:rPr>
        <w:t>this</w:t>
      </w:r>
      <w:r>
        <w:t xml:space="preserve"> experiment, which fertilizer</w:t>
      </w:r>
      <w:r w:rsidR="00D17927">
        <w:t>(s)</w:t>
      </w:r>
      <w:r>
        <w:t xml:space="preserve"> would you suggest the farmer </w:t>
      </w:r>
      <w:r>
        <w:rPr>
          <w:b/>
          <w:u w:val="single"/>
        </w:rPr>
        <w:t>not</w:t>
      </w:r>
      <w:r>
        <w:t xml:space="preserve"> use in the future?</w:t>
      </w:r>
    </w:p>
    <w:p w14:paraId="6ABCB9F6" w14:textId="734EA242" w:rsidR="002A443B" w:rsidRDefault="002A443B">
      <w:pPr>
        <w:rPr>
          <w:b/>
          <w:u w:val="single"/>
        </w:rPr>
      </w:pPr>
      <w:r>
        <w:t>What is a possible problem (hint: confounder) with this method? Discuss with those around you.</w:t>
      </w:r>
    </w:p>
    <w:p w14:paraId="33ADF692" w14:textId="77777777" w:rsidR="00254926" w:rsidRDefault="00254926">
      <w:pPr>
        <w:rPr>
          <w:b/>
          <w:u w:val="single"/>
        </w:rPr>
      </w:pPr>
    </w:p>
    <w:p w14:paraId="16DF4AED" w14:textId="77777777" w:rsidR="00A06B76" w:rsidRDefault="00A06B76">
      <w:pPr>
        <w:rPr>
          <w:b/>
          <w:u w:val="single"/>
        </w:rPr>
      </w:pPr>
    </w:p>
    <w:p w14:paraId="3EEEFA74" w14:textId="45690865" w:rsidR="00803D21" w:rsidRDefault="004033EF" w:rsidP="004033EF">
      <w:pPr>
        <w:rPr>
          <w:b/>
          <w:u w:val="single"/>
        </w:rPr>
      </w:pPr>
      <w:r w:rsidRPr="000C2B2A">
        <w:rPr>
          <w:b/>
          <w:u w:val="single"/>
        </w:rPr>
        <w:lastRenderedPageBreak/>
        <w:t xml:space="preserve">Method </w:t>
      </w:r>
      <w:r>
        <w:rPr>
          <w:b/>
          <w:u w:val="single"/>
        </w:rPr>
        <w:t>2</w:t>
      </w:r>
      <w:r w:rsidRPr="000C2B2A">
        <w:rPr>
          <w:b/>
          <w:u w:val="single"/>
        </w:rPr>
        <w:t xml:space="preserve">: Apply the fertilizers </w:t>
      </w:r>
      <w:r>
        <w:rPr>
          <w:b/>
          <w:u w:val="single"/>
        </w:rPr>
        <w:t>randomly to</w:t>
      </w:r>
      <w:r w:rsidR="002A443B">
        <w:rPr>
          <w:b/>
          <w:u w:val="single"/>
        </w:rPr>
        <w:t xml:space="preserve"> the plots.</w:t>
      </w:r>
    </w:p>
    <w:p w14:paraId="0084A5BF" w14:textId="6973D23F" w:rsidR="00F903BB" w:rsidRDefault="00F903BB" w:rsidP="004033EF">
      <w:r>
        <w:t>One of the bedrocks of statistics is that we should always randomize when possible. In method 1, the treatment assignments were not randomized. For method 2, you will randomly assign each of the fertilizers to five plots on the field</w:t>
      </w:r>
      <w:r w:rsidR="00A06B76">
        <w:t xml:space="preserve"> with no other restrictions</w:t>
      </w:r>
      <w:r>
        <w:t xml:space="preserve">. </w:t>
      </w:r>
      <w:r w:rsidR="00D17927">
        <w:t>Choose the “Random”</w:t>
      </w:r>
      <w:r>
        <w:t xml:space="preserve"> option available from the dropdown menu to do this.</w:t>
      </w:r>
    </w:p>
    <w:p w14:paraId="363FB1DE" w14:textId="3FE67655" w:rsidR="00803D21" w:rsidRDefault="00803D21" w:rsidP="004033EF">
      <w:r>
        <w:t xml:space="preserve">Record the </w:t>
      </w:r>
      <w:r w:rsidR="00F903BB">
        <w:t xml:space="preserve">resulting </w:t>
      </w:r>
      <w:r w:rsidR="00A06B76">
        <w:t xml:space="preserve">treatment </w:t>
      </w:r>
      <w:r w:rsidR="00F903BB">
        <w:t>assignment</w:t>
      </w:r>
      <w:r w:rsidR="00A06B76">
        <w:t>s</w:t>
      </w:r>
      <w:r>
        <w:t xml:space="preserve"> below. In other words, fill in the letters under “Your Fertilizer Assignments”</w:t>
      </w:r>
    </w:p>
    <w:p w14:paraId="431F7251" w14:textId="77777777" w:rsidR="00F903BB" w:rsidRDefault="00F903BB" w:rsidP="004033EF"/>
    <w:tbl>
      <w:tblPr>
        <w:tblStyle w:val="TableGrid"/>
        <w:tblW w:w="0" w:type="auto"/>
        <w:tblInd w:w="2335" w:type="dxa"/>
        <w:tblLook w:val="04A0" w:firstRow="1" w:lastRow="0" w:firstColumn="1" w:lastColumn="0" w:noHBand="0" w:noVBand="1"/>
      </w:tblPr>
      <w:tblGrid>
        <w:gridCol w:w="900"/>
        <w:gridCol w:w="1081"/>
        <w:gridCol w:w="989"/>
        <w:gridCol w:w="990"/>
        <w:gridCol w:w="900"/>
      </w:tblGrid>
      <w:tr w:rsidR="00803D21" w14:paraId="117AD49E" w14:textId="77777777" w:rsidTr="00803D21">
        <w:tc>
          <w:tcPr>
            <w:tcW w:w="900" w:type="dxa"/>
          </w:tcPr>
          <w:p w14:paraId="7E9861B4" w14:textId="77777777" w:rsidR="00803D21" w:rsidRDefault="00803D21" w:rsidP="004033EF"/>
          <w:p w14:paraId="30F4A6A9" w14:textId="77777777" w:rsidR="00803D21" w:rsidRDefault="00803D21" w:rsidP="004033EF"/>
        </w:tc>
        <w:tc>
          <w:tcPr>
            <w:tcW w:w="1081" w:type="dxa"/>
          </w:tcPr>
          <w:p w14:paraId="34AA64AE" w14:textId="77777777" w:rsidR="00803D21" w:rsidRDefault="00803D21" w:rsidP="004033EF"/>
        </w:tc>
        <w:tc>
          <w:tcPr>
            <w:tcW w:w="989" w:type="dxa"/>
          </w:tcPr>
          <w:p w14:paraId="07E54566" w14:textId="77777777" w:rsidR="00803D21" w:rsidRDefault="00803D21" w:rsidP="004033EF"/>
        </w:tc>
        <w:tc>
          <w:tcPr>
            <w:tcW w:w="990" w:type="dxa"/>
          </w:tcPr>
          <w:p w14:paraId="01A419E6" w14:textId="77777777" w:rsidR="00803D21" w:rsidRDefault="00803D21" w:rsidP="004033EF"/>
        </w:tc>
        <w:tc>
          <w:tcPr>
            <w:tcW w:w="900" w:type="dxa"/>
          </w:tcPr>
          <w:p w14:paraId="0F8236BE" w14:textId="77777777" w:rsidR="00803D21" w:rsidRDefault="00803D21" w:rsidP="004033EF"/>
        </w:tc>
      </w:tr>
      <w:tr w:rsidR="00803D21" w14:paraId="5084E092" w14:textId="77777777" w:rsidTr="00803D21">
        <w:tc>
          <w:tcPr>
            <w:tcW w:w="900" w:type="dxa"/>
          </w:tcPr>
          <w:p w14:paraId="36E9230A" w14:textId="77777777" w:rsidR="00803D21" w:rsidRDefault="00803D21" w:rsidP="004033EF"/>
          <w:p w14:paraId="303B7C37" w14:textId="77777777" w:rsidR="00803D21" w:rsidRDefault="00803D21" w:rsidP="004033EF"/>
        </w:tc>
        <w:tc>
          <w:tcPr>
            <w:tcW w:w="1081" w:type="dxa"/>
          </w:tcPr>
          <w:p w14:paraId="75191EC2" w14:textId="77777777" w:rsidR="00803D21" w:rsidRDefault="00803D21" w:rsidP="004033EF"/>
        </w:tc>
        <w:tc>
          <w:tcPr>
            <w:tcW w:w="989" w:type="dxa"/>
          </w:tcPr>
          <w:p w14:paraId="5FBDF9B0" w14:textId="77777777" w:rsidR="00803D21" w:rsidRDefault="00803D21" w:rsidP="004033EF"/>
        </w:tc>
        <w:tc>
          <w:tcPr>
            <w:tcW w:w="990" w:type="dxa"/>
          </w:tcPr>
          <w:p w14:paraId="1620CB41" w14:textId="77777777" w:rsidR="00803D21" w:rsidRDefault="00803D21" w:rsidP="004033EF"/>
        </w:tc>
        <w:tc>
          <w:tcPr>
            <w:tcW w:w="900" w:type="dxa"/>
          </w:tcPr>
          <w:p w14:paraId="032228D3" w14:textId="77777777" w:rsidR="00803D21" w:rsidRDefault="00803D21" w:rsidP="004033EF"/>
        </w:tc>
      </w:tr>
      <w:tr w:rsidR="00803D21" w14:paraId="6506F908" w14:textId="77777777" w:rsidTr="00803D21">
        <w:tc>
          <w:tcPr>
            <w:tcW w:w="900" w:type="dxa"/>
          </w:tcPr>
          <w:p w14:paraId="28F1F8CC" w14:textId="77777777" w:rsidR="00803D21" w:rsidRDefault="00803D21" w:rsidP="004033EF"/>
          <w:p w14:paraId="14A82A8B" w14:textId="77777777" w:rsidR="00803D21" w:rsidRDefault="00803D21" w:rsidP="004033EF"/>
        </w:tc>
        <w:tc>
          <w:tcPr>
            <w:tcW w:w="1081" w:type="dxa"/>
          </w:tcPr>
          <w:p w14:paraId="1274D763" w14:textId="77777777" w:rsidR="00803D21" w:rsidRDefault="00803D21" w:rsidP="004033EF"/>
        </w:tc>
        <w:tc>
          <w:tcPr>
            <w:tcW w:w="989" w:type="dxa"/>
          </w:tcPr>
          <w:p w14:paraId="2777AFFB" w14:textId="77777777" w:rsidR="00803D21" w:rsidRDefault="00803D21" w:rsidP="004033EF"/>
        </w:tc>
        <w:tc>
          <w:tcPr>
            <w:tcW w:w="990" w:type="dxa"/>
          </w:tcPr>
          <w:p w14:paraId="35A700CF" w14:textId="77777777" w:rsidR="00803D21" w:rsidRDefault="00803D21" w:rsidP="004033EF"/>
        </w:tc>
        <w:tc>
          <w:tcPr>
            <w:tcW w:w="900" w:type="dxa"/>
          </w:tcPr>
          <w:p w14:paraId="62D6C9C2" w14:textId="77777777" w:rsidR="00803D21" w:rsidRDefault="00803D21" w:rsidP="004033EF"/>
        </w:tc>
      </w:tr>
      <w:tr w:rsidR="00803D21" w14:paraId="1E00B924" w14:textId="77777777" w:rsidTr="00803D21">
        <w:tc>
          <w:tcPr>
            <w:tcW w:w="900" w:type="dxa"/>
          </w:tcPr>
          <w:p w14:paraId="65E26C7E" w14:textId="77777777" w:rsidR="00803D21" w:rsidRDefault="00803D21" w:rsidP="004033EF"/>
          <w:p w14:paraId="578C94C7" w14:textId="77777777" w:rsidR="00803D21" w:rsidRDefault="00803D21" w:rsidP="004033EF"/>
        </w:tc>
        <w:tc>
          <w:tcPr>
            <w:tcW w:w="1081" w:type="dxa"/>
          </w:tcPr>
          <w:p w14:paraId="47346D36" w14:textId="77777777" w:rsidR="00803D21" w:rsidRDefault="00803D21" w:rsidP="004033EF"/>
        </w:tc>
        <w:tc>
          <w:tcPr>
            <w:tcW w:w="989" w:type="dxa"/>
          </w:tcPr>
          <w:p w14:paraId="414E7F11" w14:textId="77777777" w:rsidR="00803D21" w:rsidRDefault="00803D21" w:rsidP="004033EF"/>
        </w:tc>
        <w:tc>
          <w:tcPr>
            <w:tcW w:w="990" w:type="dxa"/>
          </w:tcPr>
          <w:p w14:paraId="7B6D8FD4" w14:textId="77777777" w:rsidR="00803D21" w:rsidRDefault="00803D21" w:rsidP="004033EF"/>
        </w:tc>
        <w:tc>
          <w:tcPr>
            <w:tcW w:w="900" w:type="dxa"/>
          </w:tcPr>
          <w:p w14:paraId="3533C45B" w14:textId="77777777" w:rsidR="00803D21" w:rsidRDefault="00803D21" w:rsidP="004033EF"/>
        </w:tc>
      </w:tr>
      <w:tr w:rsidR="00803D21" w14:paraId="3C0A9F91" w14:textId="77777777" w:rsidTr="00803D21">
        <w:tc>
          <w:tcPr>
            <w:tcW w:w="900" w:type="dxa"/>
          </w:tcPr>
          <w:p w14:paraId="3A691B6E" w14:textId="77777777" w:rsidR="00803D21" w:rsidRDefault="00803D21" w:rsidP="004033EF"/>
          <w:p w14:paraId="1CCB6B01" w14:textId="77777777" w:rsidR="00803D21" w:rsidRDefault="00803D21" w:rsidP="004033EF"/>
        </w:tc>
        <w:tc>
          <w:tcPr>
            <w:tcW w:w="1081" w:type="dxa"/>
          </w:tcPr>
          <w:p w14:paraId="42D4BF6F" w14:textId="77777777" w:rsidR="00803D21" w:rsidRDefault="00803D21" w:rsidP="004033EF"/>
        </w:tc>
        <w:tc>
          <w:tcPr>
            <w:tcW w:w="989" w:type="dxa"/>
          </w:tcPr>
          <w:p w14:paraId="76C0D665" w14:textId="77777777" w:rsidR="00803D21" w:rsidRDefault="00803D21" w:rsidP="004033EF"/>
        </w:tc>
        <w:tc>
          <w:tcPr>
            <w:tcW w:w="990" w:type="dxa"/>
          </w:tcPr>
          <w:p w14:paraId="5EEDCF0F" w14:textId="77777777" w:rsidR="00803D21" w:rsidRDefault="00803D21" w:rsidP="004033EF"/>
        </w:tc>
        <w:tc>
          <w:tcPr>
            <w:tcW w:w="900" w:type="dxa"/>
          </w:tcPr>
          <w:p w14:paraId="642D61B7" w14:textId="77777777" w:rsidR="00803D21" w:rsidRDefault="00803D21" w:rsidP="004033EF"/>
        </w:tc>
      </w:tr>
    </w:tbl>
    <w:p w14:paraId="4128926C" w14:textId="77777777" w:rsidR="00803D21" w:rsidRDefault="00803D21" w:rsidP="004033EF"/>
    <w:p w14:paraId="32C7D2F1" w14:textId="1B9A6829" w:rsidR="00F903BB" w:rsidRDefault="00803D21" w:rsidP="004033EF">
      <w:r>
        <w:t>What do you notice about the fertilizer assignments that you ended up with? Are there any patterns?</w:t>
      </w:r>
      <w:r w:rsidR="00F903BB">
        <w:t xml:space="preserve"> Check with people near you to see if their assignments are similar to / different from yours.</w:t>
      </w:r>
    </w:p>
    <w:p w14:paraId="5041903F" w14:textId="77777777" w:rsidR="00F903BB" w:rsidRDefault="00F903BB" w:rsidP="004033EF"/>
    <w:p w14:paraId="60AAFC86" w14:textId="77777777" w:rsidR="00F903BB" w:rsidRDefault="00F903BB" w:rsidP="004033EF"/>
    <w:p w14:paraId="28717295" w14:textId="77777777" w:rsidR="00F903BB" w:rsidRDefault="00F903BB" w:rsidP="004033EF"/>
    <w:p w14:paraId="234579D9" w14:textId="77777777" w:rsidR="00F903BB" w:rsidRDefault="00F903BB" w:rsidP="004033EF"/>
    <w:p w14:paraId="1AA67859" w14:textId="77777777" w:rsidR="00F903BB" w:rsidRDefault="00F903BB" w:rsidP="004033EF"/>
    <w:p w14:paraId="7E4797E0" w14:textId="77777777" w:rsidR="00F903BB" w:rsidRDefault="00F903BB" w:rsidP="004033EF"/>
    <w:p w14:paraId="4F122C03" w14:textId="0084DCC3" w:rsidR="00803D21" w:rsidRDefault="00F903BB" w:rsidP="004033EF">
      <w:r>
        <w:t>Do you think your assignment will give you an accurate assessment of the effectiveness of each fertilizer? Why or why not?</w:t>
      </w:r>
    </w:p>
    <w:p w14:paraId="306A7E87" w14:textId="77777777" w:rsidR="00F903BB" w:rsidRDefault="00F903BB" w:rsidP="004033EF"/>
    <w:p w14:paraId="7F63B5BC" w14:textId="77777777" w:rsidR="00F903BB" w:rsidRDefault="00F903BB" w:rsidP="004033EF"/>
    <w:p w14:paraId="3B604AC1" w14:textId="77777777" w:rsidR="00F903BB" w:rsidRDefault="00F903BB" w:rsidP="004033EF"/>
    <w:p w14:paraId="7820AE8B" w14:textId="77777777" w:rsidR="00F903BB" w:rsidRDefault="00F903BB" w:rsidP="004033EF"/>
    <w:p w14:paraId="18D501EF" w14:textId="77777777" w:rsidR="00F903BB" w:rsidRDefault="00F903BB" w:rsidP="004033EF"/>
    <w:p w14:paraId="3EB7F5FB" w14:textId="77777777" w:rsidR="00F903BB" w:rsidRDefault="00F903BB" w:rsidP="004033EF"/>
    <w:p w14:paraId="326474F4" w14:textId="77777777" w:rsidR="00F903BB" w:rsidRDefault="00F903BB" w:rsidP="004033EF"/>
    <w:p w14:paraId="075680C9" w14:textId="77777777" w:rsidR="00A06B76" w:rsidRDefault="00A06B76" w:rsidP="004033EF"/>
    <w:p w14:paraId="2F3FF179" w14:textId="77777777" w:rsidR="00F903BB" w:rsidRDefault="00F903BB" w:rsidP="004033EF"/>
    <w:p w14:paraId="0415CA0C" w14:textId="77777777" w:rsidR="00F903BB" w:rsidRDefault="00F903BB" w:rsidP="004033EF"/>
    <w:p w14:paraId="52F4D5BC" w14:textId="0A29523D" w:rsidR="00F903BB" w:rsidRDefault="00F903BB" w:rsidP="004033EF">
      <w:r>
        <w:lastRenderedPageBreak/>
        <w:t>Record the average yields for each of the five fertilizers below along with the estimated effect</w:t>
      </w:r>
      <w:r w:rsidR="00296756">
        <w:t xml:space="preserve"> (fertilizer mean minus grand mean)</w:t>
      </w:r>
      <w:r>
        <w:t>.</w:t>
      </w:r>
    </w:p>
    <w:tbl>
      <w:tblPr>
        <w:tblStyle w:val="TableGrid"/>
        <w:tblW w:w="0" w:type="auto"/>
        <w:jc w:val="center"/>
        <w:tblLook w:val="04A0" w:firstRow="1" w:lastRow="0" w:firstColumn="1" w:lastColumn="0" w:noHBand="0" w:noVBand="1"/>
      </w:tblPr>
      <w:tblGrid>
        <w:gridCol w:w="2711"/>
        <w:gridCol w:w="2873"/>
        <w:gridCol w:w="2745"/>
      </w:tblGrid>
      <w:tr w:rsidR="00F903BB" w:rsidRPr="00B33840" w14:paraId="52419741" w14:textId="77777777" w:rsidTr="00B26A0A">
        <w:trPr>
          <w:jc w:val="center"/>
        </w:trPr>
        <w:tc>
          <w:tcPr>
            <w:tcW w:w="2711" w:type="dxa"/>
            <w:vAlign w:val="bottom"/>
          </w:tcPr>
          <w:p w14:paraId="0EE376C0" w14:textId="77777777" w:rsidR="00F903BB" w:rsidRPr="00B33840" w:rsidRDefault="00F903BB" w:rsidP="00B26A0A">
            <w:pPr>
              <w:jc w:val="center"/>
              <w:rPr>
                <w:b/>
                <w:sz w:val="28"/>
              </w:rPr>
            </w:pPr>
            <w:r w:rsidRPr="00B33840">
              <w:rPr>
                <w:b/>
                <w:sz w:val="28"/>
              </w:rPr>
              <w:t>Fertilizer</w:t>
            </w:r>
          </w:p>
        </w:tc>
        <w:tc>
          <w:tcPr>
            <w:tcW w:w="2873" w:type="dxa"/>
            <w:vAlign w:val="bottom"/>
          </w:tcPr>
          <w:p w14:paraId="474F5FEB" w14:textId="77777777" w:rsidR="00F903BB" w:rsidRPr="00B33840" w:rsidRDefault="00F903BB" w:rsidP="00B26A0A">
            <w:pPr>
              <w:jc w:val="center"/>
              <w:rPr>
                <w:b/>
                <w:sz w:val="28"/>
              </w:rPr>
            </w:pPr>
            <w:r w:rsidRPr="00B33840">
              <w:rPr>
                <w:b/>
                <w:sz w:val="28"/>
              </w:rPr>
              <w:t>Average Yield</w:t>
            </w:r>
          </w:p>
        </w:tc>
        <w:tc>
          <w:tcPr>
            <w:tcW w:w="2745" w:type="dxa"/>
            <w:vAlign w:val="bottom"/>
          </w:tcPr>
          <w:p w14:paraId="4B1F8EBD" w14:textId="59E8099D" w:rsidR="00F903BB" w:rsidRDefault="00D17927" w:rsidP="00B26A0A">
            <w:pPr>
              <w:jc w:val="center"/>
              <w:rPr>
                <w:b/>
                <w:sz w:val="28"/>
              </w:rPr>
            </w:pPr>
            <w:r>
              <w:rPr>
                <w:b/>
                <w:sz w:val="28"/>
              </w:rPr>
              <w:t>Estimated Effect</w:t>
            </w:r>
          </w:p>
          <w:p w14:paraId="14B3D6BC" w14:textId="7DFFEB6F" w:rsidR="00F903BB" w:rsidRPr="00B33840" w:rsidRDefault="00F903BB" w:rsidP="00D17927">
            <w:pPr>
              <w:jc w:val="center"/>
              <w:rPr>
                <w:b/>
                <w:sz w:val="28"/>
              </w:rPr>
            </w:pPr>
            <w:r>
              <w:rPr>
                <w:b/>
                <w:sz w:val="28"/>
              </w:rPr>
              <w:t xml:space="preserve">From </w:t>
            </w:r>
            <w:r w:rsidR="00D17927">
              <w:rPr>
                <w:b/>
                <w:sz w:val="28"/>
              </w:rPr>
              <w:t>Fertilizer</w:t>
            </w:r>
          </w:p>
        </w:tc>
      </w:tr>
      <w:tr w:rsidR="00F903BB" w14:paraId="19779652" w14:textId="77777777" w:rsidTr="00B26A0A">
        <w:trPr>
          <w:jc w:val="center"/>
        </w:trPr>
        <w:tc>
          <w:tcPr>
            <w:tcW w:w="2711" w:type="dxa"/>
          </w:tcPr>
          <w:p w14:paraId="395471DB" w14:textId="77777777" w:rsidR="00F903BB" w:rsidRPr="00B33840" w:rsidRDefault="00F903BB" w:rsidP="00B26A0A">
            <w:pPr>
              <w:jc w:val="center"/>
              <w:rPr>
                <w:b/>
                <w:sz w:val="28"/>
              </w:rPr>
            </w:pPr>
            <w:r w:rsidRPr="00B33840">
              <w:rPr>
                <w:b/>
                <w:sz w:val="28"/>
              </w:rPr>
              <w:t>A</w:t>
            </w:r>
          </w:p>
        </w:tc>
        <w:tc>
          <w:tcPr>
            <w:tcW w:w="2873" w:type="dxa"/>
          </w:tcPr>
          <w:p w14:paraId="77A09ED8" w14:textId="77777777" w:rsidR="00F903BB" w:rsidRPr="00B33840" w:rsidRDefault="00F903BB" w:rsidP="00B26A0A">
            <w:pPr>
              <w:jc w:val="center"/>
              <w:rPr>
                <w:sz w:val="28"/>
              </w:rPr>
            </w:pPr>
          </w:p>
        </w:tc>
        <w:tc>
          <w:tcPr>
            <w:tcW w:w="2745" w:type="dxa"/>
          </w:tcPr>
          <w:p w14:paraId="67FABED3" w14:textId="77777777" w:rsidR="00F903BB" w:rsidRPr="00B33840" w:rsidRDefault="00F903BB" w:rsidP="00B26A0A">
            <w:pPr>
              <w:jc w:val="center"/>
              <w:rPr>
                <w:sz w:val="28"/>
              </w:rPr>
            </w:pPr>
          </w:p>
        </w:tc>
      </w:tr>
      <w:tr w:rsidR="00F903BB" w14:paraId="1952CCE9" w14:textId="77777777" w:rsidTr="00B26A0A">
        <w:trPr>
          <w:jc w:val="center"/>
        </w:trPr>
        <w:tc>
          <w:tcPr>
            <w:tcW w:w="2711" w:type="dxa"/>
          </w:tcPr>
          <w:p w14:paraId="1BCE9052" w14:textId="77777777" w:rsidR="00F903BB" w:rsidRPr="00B33840" w:rsidRDefault="00F903BB" w:rsidP="00B26A0A">
            <w:pPr>
              <w:jc w:val="center"/>
              <w:rPr>
                <w:b/>
                <w:sz w:val="28"/>
              </w:rPr>
            </w:pPr>
            <w:r w:rsidRPr="00B33840">
              <w:rPr>
                <w:b/>
                <w:sz w:val="28"/>
              </w:rPr>
              <w:t>B</w:t>
            </w:r>
          </w:p>
        </w:tc>
        <w:tc>
          <w:tcPr>
            <w:tcW w:w="2873" w:type="dxa"/>
          </w:tcPr>
          <w:p w14:paraId="5E836D08" w14:textId="77777777" w:rsidR="00F903BB" w:rsidRPr="00B33840" w:rsidRDefault="00F903BB" w:rsidP="00B26A0A">
            <w:pPr>
              <w:jc w:val="center"/>
              <w:rPr>
                <w:sz w:val="28"/>
              </w:rPr>
            </w:pPr>
          </w:p>
        </w:tc>
        <w:tc>
          <w:tcPr>
            <w:tcW w:w="2745" w:type="dxa"/>
          </w:tcPr>
          <w:p w14:paraId="72FAC48A" w14:textId="77777777" w:rsidR="00F903BB" w:rsidRPr="00B33840" w:rsidRDefault="00F903BB" w:rsidP="00B26A0A">
            <w:pPr>
              <w:jc w:val="center"/>
              <w:rPr>
                <w:sz w:val="28"/>
              </w:rPr>
            </w:pPr>
          </w:p>
        </w:tc>
      </w:tr>
      <w:tr w:rsidR="00F903BB" w14:paraId="476B6594" w14:textId="77777777" w:rsidTr="00B26A0A">
        <w:trPr>
          <w:jc w:val="center"/>
        </w:trPr>
        <w:tc>
          <w:tcPr>
            <w:tcW w:w="2711" w:type="dxa"/>
          </w:tcPr>
          <w:p w14:paraId="188BB3FB" w14:textId="77777777" w:rsidR="00F903BB" w:rsidRPr="00B33840" w:rsidRDefault="00F903BB" w:rsidP="00B26A0A">
            <w:pPr>
              <w:jc w:val="center"/>
              <w:rPr>
                <w:b/>
                <w:sz w:val="28"/>
              </w:rPr>
            </w:pPr>
            <w:r w:rsidRPr="00B33840">
              <w:rPr>
                <w:b/>
                <w:sz w:val="28"/>
              </w:rPr>
              <w:t>C</w:t>
            </w:r>
          </w:p>
        </w:tc>
        <w:tc>
          <w:tcPr>
            <w:tcW w:w="2873" w:type="dxa"/>
          </w:tcPr>
          <w:p w14:paraId="4284538A" w14:textId="77777777" w:rsidR="00F903BB" w:rsidRPr="00B33840" w:rsidRDefault="00F903BB" w:rsidP="00B26A0A">
            <w:pPr>
              <w:jc w:val="center"/>
              <w:rPr>
                <w:sz w:val="28"/>
              </w:rPr>
            </w:pPr>
          </w:p>
        </w:tc>
        <w:tc>
          <w:tcPr>
            <w:tcW w:w="2745" w:type="dxa"/>
          </w:tcPr>
          <w:p w14:paraId="6985A72D" w14:textId="77777777" w:rsidR="00F903BB" w:rsidRPr="00B33840" w:rsidRDefault="00F903BB" w:rsidP="00B26A0A">
            <w:pPr>
              <w:jc w:val="center"/>
              <w:rPr>
                <w:sz w:val="28"/>
              </w:rPr>
            </w:pPr>
          </w:p>
        </w:tc>
      </w:tr>
      <w:tr w:rsidR="00F903BB" w14:paraId="77509F40" w14:textId="77777777" w:rsidTr="00B26A0A">
        <w:trPr>
          <w:jc w:val="center"/>
        </w:trPr>
        <w:tc>
          <w:tcPr>
            <w:tcW w:w="2711" w:type="dxa"/>
          </w:tcPr>
          <w:p w14:paraId="7E24BEBF" w14:textId="77777777" w:rsidR="00F903BB" w:rsidRPr="00B33840" w:rsidRDefault="00F903BB" w:rsidP="00B26A0A">
            <w:pPr>
              <w:jc w:val="center"/>
              <w:rPr>
                <w:b/>
                <w:sz w:val="28"/>
              </w:rPr>
            </w:pPr>
            <w:r w:rsidRPr="00B33840">
              <w:rPr>
                <w:b/>
                <w:sz w:val="28"/>
              </w:rPr>
              <w:t>D</w:t>
            </w:r>
          </w:p>
        </w:tc>
        <w:tc>
          <w:tcPr>
            <w:tcW w:w="2873" w:type="dxa"/>
          </w:tcPr>
          <w:p w14:paraId="62B69960" w14:textId="77777777" w:rsidR="00F903BB" w:rsidRPr="00B33840" w:rsidRDefault="00F903BB" w:rsidP="00B26A0A">
            <w:pPr>
              <w:jc w:val="center"/>
              <w:rPr>
                <w:sz w:val="28"/>
              </w:rPr>
            </w:pPr>
          </w:p>
        </w:tc>
        <w:tc>
          <w:tcPr>
            <w:tcW w:w="2745" w:type="dxa"/>
          </w:tcPr>
          <w:p w14:paraId="1226D89C" w14:textId="77777777" w:rsidR="00F903BB" w:rsidRPr="00B33840" w:rsidRDefault="00F903BB" w:rsidP="00B26A0A">
            <w:pPr>
              <w:jc w:val="center"/>
              <w:rPr>
                <w:sz w:val="28"/>
              </w:rPr>
            </w:pPr>
          </w:p>
        </w:tc>
      </w:tr>
      <w:tr w:rsidR="00F903BB" w14:paraId="21B9D494" w14:textId="77777777" w:rsidTr="00B26A0A">
        <w:trPr>
          <w:jc w:val="center"/>
        </w:trPr>
        <w:tc>
          <w:tcPr>
            <w:tcW w:w="2711" w:type="dxa"/>
          </w:tcPr>
          <w:p w14:paraId="6AFA5E7F" w14:textId="77777777" w:rsidR="00F903BB" w:rsidRPr="00B33840" w:rsidRDefault="00F903BB" w:rsidP="00B26A0A">
            <w:pPr>
              <w:jc w:val="center"/>
              <w:rPr>
                <w:b/>
                <w:sz w:val="28"/>
              </w:rPr>
            </w:pPr>
            <w:r w:rsidRPr="00B33840">
              <w:rPr>
                <w:b/>
                <w:sz w:val="28"/>
              </w:rPr>
              <w:t>E</w:t>
            </w:r>
          </w:p>
        </w:tc>
        <w:tc>
          <w:tcPr>
            <w:tcW w:w="2873" w:type="dxa"/>
          </w:tcPr>
          <w:p w14:paraId="22081EE8" w14:textId="77777777" w:rsidR="00F903BB" w:rsidRPr="00B33840" w:rsidRDefault="00F903BB" w:rsidP="00B26A0A">
            <w:pPr>
              <w:jc w:val="center"/>
              <w:rPr>
                <w:sz w:val="28"/>
              </w:rPr>
            </w:pPr>
          </w:p>
        </w:tc>
        <w:tc>
          <w:tcPr>
            <w:tcW w:w="2745" w:type="dxa"/>
          </w:tcPr>
          <w:p w14:paraId="2C966BFF" w14:textId="77777777" w:rsidR="00F903BB" w:rsidRPr="00B33840" w:rsidRDefault="00F903BB" w:rsidP="00B26A0A">
            <w:pPr>
              <w:jc w:val="center"/>
              <w:rPr>
                <w:sz w:val="28"/>
              </w:rPr>
            </w:pPr>
          </w:p>
        </w:tc>
      </w:tr>
    </w:tbl>
    <w:p w14:paraId="14864212" w14:textId="77777777" w:rsidR="00F903BB" w:rsidRDefault="00F903BB" w:rsidP="004033EF"/>
    <w:p w14:paraId="25F89A3E" w14:textId="2B063BD3" w:rsidR="00F903BB" w:rsidRDefault="00F903BB" w:rsidP="00F903BB">
      <w:r>
        <w:t xml:space="preserve">Based on </w:t>
      </w:r>
      <w:r w:rsidRPr="002A443B">
        <w:rPr>
          <w:b/>
          <w:i/>
        </w:rPr>
        <w:t>this</w:t>
      </w:r>
      <w:r>
        <w:t xml:space="preserve"> experiment, which fertilizer</w:t>
      </w:r>
      <w:r w:rsidR="00D17927">
        <w:t>(s)</w:t>
      </w:r>
      <w:r>
        <w:t xml:space="preserve"> would you suggest the farmer for use her whole field in the future?</w:t>
      </w:r>
    </w:p>
    <w:p w14:paraId="3CE97BEF" w14:textId="77777777" w:rsidR="00F903BB" w:rsidRDefault="00F903BB" w:rsidP="00F903BB"/>
    <w:p w14:paraId="4D4201D5" w14:textId="2931DA02" w:rsidR="00F903BB" w:rsidRPr="002A443B" w:rsidRDefault="00F903BB" w:rsidP="00F903BB">
      <w:r>
        <w:t xml:space="preserve">Based on </w:t>
      </w:r>
      <w:r>
        <w:rPr>
          <w:b/>
          <w:i/>
        </w:rPr>
        <w:t>this</w:t>
      </w:r>
      <w:r>
        <w:t xml:space="preserve"> experiment, which fertilizer</w:t>
      </w:r>
      <w:r w:rsidR="00D17927">
        <w:t>(s)</w:t>
      </w:r>
      <w:r>
        <w:t xml:space="preserve"> would you suggest the farmer </w:t>
      </w:r>
      <w:r>
        <w:rPr>
          <w:b/>
          <w:u w:val="single"/>
        </w:rPr>
        <w:t>not</w:t>
      </w:r>
      <w:r>
        <w:t xml:space="preserve"> use in the future?</w:t>
      </w:r>
    </w:p>
    <w:p w14:paraId="64445863" w14:textId="77777777" w:rsidR="00F903BB" w:rsidRDefault="00F903BB" w:rsidP="00F903BB"/>
    <w:p w14:paraId="711CFB6B" w14:textId="4932A1A5" w:rsidR="00F903BB" w:rsidRDefault="00F903BB" w:rsidP="004033EF">
      <w:r>
        <w:t>How do your estimated effects from this method compare to what you estimated using method 1? Which method do you think is better? Why?</w:t>
      </w:r>
    </w:p>
    <w:p w14:paraId="4178D2DD" w14:textId="77777777" w:rsidR="003F4E90" w:rsidRDefault="003F4E90" w:rsidP="004033EF"/>
    <w:p w14:paraId="41230FCA" w14:textId="77777777" w:rsidR="003F4E90" w:rsidRDefault="003F4E90" w:rsidP="004033EF"/>
    <w:p w14:paraId="533E2D25" w14:textId="77777777" w:rsidR="003F4E90" w:rsidRDefault="003F4E90" w:rsidP="004033EF"/>
    <w:p w14:paraId="1356BB83" w14:textId="77777777" w:rsidR="003F4E90" w:rsidRDefault="003F4E90" w:rsidP="004033EF"/>
    <w:p w14:paraId="0164469E" w14:textId="77777777" w:rsidR="003F4E90" w:rsidRDefault="003F4E90" w:rsidP="004033EF"/>
    <w:p w14:paraId="7EF5CD72" w14:textId="77777777" w:rsidR="003F4E90" w:rsidRDefault="003F4E90" w:rsidP="004033EF"/>
    <w:p w14:paraId="3B6FC057" w14:textId="77777777" w:rsidR="00F903BB" w:rsidRDefault="00F903BB" w:rsidP="004033EF"/>
    <w:p w14:paraId="6ADA6D35" w14:textId="06B69297" w:rsidR="00F903BB" w:rsidRDefault="003F4E90" w:rsidP="00F903BB">
      <w:r>
        <w:t>What is a possible problem</w:t>
      </w:r>
      <w:r w:rsidR="00F903BB">
        <w:t xml:space="preserve"> with this method? Discuss with those around you.</w:t>
      </w:r>
    </w:p>
    <w:p w14:paraId="36702131" w14:textId="77777777" w:rsidR="00F903BB" w:rsidRDefault="00F903BB" w:rsidP="004033EF"/>
    <w:p w14:paraId="06B61E02" w14:textId="77777777" w:rsidR="00F903BB" w:rsidRDefault="00F903BB" w:rsidP="004033EF"/>
    <w:p w14:paraId="25225F62" w14:textId="77777777" w:rsidR="003F4E90" w:rsidRDefault="003F4E90" w:rsidP="004033EF"/>
    <w:p w14:paraId="32B1F2BE" w14:textId="77777777" w:rsidR="003F4E90" w:rsidRDefault="003F4E90" w:rsidP="004033EF"/>
    <w:p w14:paraId="6FBA2914" w14:textId="77777777" w:rsidR="003F4E90" w:rsidRDefault="003F4E90" w:rsidP="004033EF"/>
    <w:p w14:paraId="53C6DE19" w14:textId="77777777" w:rsidR="003F4E90" w:rsidRDefault="003F4E90" w:rsidP="004033EF"/>
    <w:p w14:paraId="0F434C69" w14:textId="77777777" w:rsidR="003F4E90" w:rsidRDefault="003F4E90" w:rsidP="004033EF"/>
    <w:p w14:paraId="23D71E21" w14:textId="77777777" w:rsidR="003F4E90" w:rsidRDefault="003F4E90" w:rsidP="004033EF"/>
    <w:p w14:paraId="0EABA47E" w14:textId="77777777" w:rsidR="003F4E90" w:rsidRDefault="003F4E90" w:rsidP="004033EF"/>
    <w:p w14:paraId="13A9F7F7" w14:textId="77777777" w:rsidR="00F903BB" w:rsidRPr="00803D21" w:rsidRDefault="00F903BB" w:rsidP="004033EF"/>
    <w:p w14:paraId="1B9D48F9" w14:textId="4EFC7015" w:rsidR="00040D35" w:rsidRDefault="00040D35" w:rsidP="00040D35">
      <w:pPr>
        <w:rPr>
          <w:b/>
          <w:u w:val="single"/>
        </w:rPr>
      </w:pPr>
      <w:r w:rsidRPr="000C2B2A">
        <w:rPr>
          <w:b/>
          <w:u w:val="single"/>
        </w:rPr>
        <w:lastRenderedPageBreak/>
        <w:t xml:space="preserve">Method </w:t>
      </w:r>
      <w:r>
        <w:rPr>
          <w:b/>
          <w:u w:val="single"/>
        </w:rPr>
        <w:t>3</w:t>
      </w:r>
      <w:r w:rsidRPr="000C2B2A">
        <w:rPr>
          <w:b/>
          <w:u w:val="single"/>
        </w:rPr>
        <w:t xml:space="preserve">: Apply the fertilizers </w:t>
      </w:r>
      <w:r>
        <w:rPr>
          <w:b/>
          <w:u w:val="single"/>
        </w:rPr>
        <w:t>using a</w:t>
      </w:r>
      <w:r w:rsidR="00296756">
        <w:rPr>
          <w:b/>
          <w:u w:val="single"/>
        </w:rPr>
        <w:t xml:space="preserve"> new design called a</w:t>
      </w:r>
      <w:r>
        <w:rPr>
          <w:b/>
          <w:u w:val="single"/>
        </w:rPr>
        <w:t xml:space="preserve"> Latin Square</w:t>
      </w:r>
      <w:r w:rsidRPr="000C2B2A">
        <w:rPr>
          <w:b/>
          <w:u w:val="single"/>
        </w:rPr>
        <w:t xml:space="preserve">. </w:t>
      </w:r>
    </w:p>
    <w:p w14:paraId="7C05361F" w14:textId="291F87EA" w:rsidR="00040D35" w:rsidRPr="00F903BB" w:rsidRDefault="003F4E90" w:rsidP="00040D35">
      <w:r>
        <w:t xml:space="preserve">Below is an example of what is known as a Latin Square design. </w:t>
      </w:r>
    </w:p>
    <w:tbl>
      <w:tblPr>
        <w:tblW w:w="4800" w:type="dxa"/>
        <w:jc w:val="center"/>
        <w:tblLook w:val="04A0" w:firstRow="1" w:lastRow="0" w:firstColumn="1" w:lastColumn="0" w:noHBand="0" w:noVBand="1"/>
      </w:tblPr>
      <w:tblGrid>
        <w:gridCol w:w="960"/>
        <w:gridCol w:w="960"/>
        <w:gridCol w:w="960"/>
        <w:gridCol w:w="960"/>
        <w:gridCol w:w="960"/>
      </w:tblGrid>
      <w:tr w:rsidR="00040D35" w:rsidRPr="000C2B2A" w14:paraId="36CB5646" w14:textId="77777777" w:rsidTr="003F4E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2FE8" w14:textId="77777777" w:rsidR="00040D35" w:rsidRPr="000C2B2A" w:rsidRDefault="00040D35"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0CBFCF" w14:textId="77777777" w:rsidR="00040D35" w:rsidRPr="000C2B2A" w:rsidRDefault="00040D35"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72AA8" w14:textId="77777777" w:rsidR="00040D35" w:rsidRPr="000C2B2A" w:rsidRDefault="00040D35"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C73A8" w14:textId="77777777" w:rsidR="00040D35" w:rsidRPr="000C2B2A" w:rsidRDefault="00040D35"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0DBAFC" w14:textId="77777777" w:rsidR="00040D35" w:rsidRPr="000C2B2A" w:rsidRDefault="00040D35"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E</w:t>
            </w:r>
          </w:p>
        </w:tc>
      </w:tr>
      <w:tr w:rsidR="00040D35" w:rsidRPr="000C2B2A" w14:paraId="36782EF7" w14:textId="77777777" w:rsidTr="003F4E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997AB"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B</w:t>
            </w:r>
          </w:p>
        </w:tc>
        <w:tc>
          <w:tcPr>
            <w:tcW w:w="960" w:type="dxa"/>
            <w:tcBorders>
              <w:top w:val="nil"/>
              <w:left w:val="nil"/>
              <w:bottom w:val="single" w:sz="4" w:space="0" w:color="auto"/>
              <w:right w:val="single" w:sz="4" w:space="0" w:color="auto"/>
            </w:tcBorders>
            <w:shd w:val="clear" w:color="auto" w:fill="auto"/>
            <w:noWrap/>
            <w:vAlign w:val="bottom"/>
          </w:tcPr>
          <w:p w14:paraId="37FC459A"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C</w:t>
            </w:r>
          </w:p>
        </w:tc>
        <w:tc>
          <w:tcPr>
            <w:tcW w:w="960" w:type="dxa"/>
            <w:tcBorders>
              <w:top w:val="nil"/>
              <w:left w:val="nil"/>
              <w:bottom w:val="single" w:sz="4" w:space="0" w:color="auto"/>
              <w:right w:val="single" w:sz="4" w:space="0" w:color="auto"/>
            </w:tcBorders>
            <w:shd w:val="clear" w:color="auto" w:fill="auto"/>
            <w:noWrap/>
            <w:vAlign w:val="bottom"/>
          </w:tcPr>
          <w:p w14:paraId="6406ED8D"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D</w:t>
            </w:r>
          </w:p>
        </w:tc>
        <w:tc>
          <w:tcPr>
            <w:tcW w:w="960" w:type="dxa"/>
            <w:tcBorders>
              <w:top w:val="nil"/>
              <w:left w:val="nil"/>
              <w:bottom w:val="single" w:sz="4" w:space="0" w:color="auto"/>
              <w:right w:val="single" w:sz="4" w:space="0" w:color="auto"/>
            </w:tcBorders>
            <w:shd w:val="clear" w:color="auto" w:fill="auto"/>
            <w:noWrap/>
            <w:vAlign w:val="bottom"/>
          </w:tcPr>
          <w:p w14:paraId="78D4146F"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E</w:t>
            </w:r>
          </w:p>
        </w:tc>
        <w:tc>
          <w:tcPr>
            <w:tcW w:w="960" w:type="dxa"/>
            <w:tcBorders>
              <w:top w:val="nil"/>
              <w:left w:val="nil"/>
              <w:bottom w:val="single" w:sz="4" w:space="0" w:color="auto"/>
              <w:right w:val="single" w:sz="4" w:space="0" w:color="auto"/>
            </w:tcBorders>
            <w:shd w:val="clear" w:color="auto" w:fill="auto"/>
            <w:noWrap/>
            <w:vAlign w:val="bottom"/>
          </w:tcPr>
          <w:p w14:paraId="7B20DAD6"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A</w:t>
            </w:r>
          </w:p>
        </w:tc>
      </w:tr>
      <w:tr w:rsidR="00040D35" w:rsidRPr="000C2B2A" w14:paraId="0334628A" w14:textId="77777777" w:rsidTr="003F4E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E90DF"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C</w:t>
            </w:r>
          </w:p>
        </w:tc>
        <w:tc>
          <w:tcPr>
            <w:tcW w:w="960" w:type="dxa"/>
            <w:tcBorders>
              <w:top w:val="nil"/>
              <w:left w:val="nil"/>
              <w:bottom w:val="single" w:sz="4" w:space="0" w:color="auto"/>
              <w:right w:val="single" w:sz="4" w:space="0" w:color="auto"/>
            </w:tcBorders>
            <w:shd w:val="clear" w:color="auto" w:fill="auto"/>
            <w:noWrap/>
            <w:vAlign w:val="bottom"/>
          </w:tcPr>
          <w:p w14:paraId="32F89E5E"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D</w:t>
            </w:r>
          </w:p>
        </w:tc>
        <w:tc>
          <w:tcPr>
            <w:tcW w:w="960" w:type="dxa"/>
            <w:tcBorders>
              <w:top w:val="nil"/>
              <w:left w:val="nil"/>
              <w:bottom w:val="single" w:sz="4" w:space="0" w:color="auto"/>
              <w:right w:val="single" w:sz="4" w:space="0" w:color="auto"/>
            </w:tcBorders>
            <w:shd w:val="clear" w:color="auto" w:fill="auto"/>
            <w:noWrap/>
            <w:vAlign w:val="bottom"/>
          </w:tcPr>
          <w:p w14:paraId="06E05072"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E</w:t>
            </w:r>
          </w:p>
        </w:tc>
        <w:tc>
          <w:tcPr>
            <w:tcW w:w="960" w:type="dxa"/>
            <w:tcBorders>
              <w:top w:val="nil"/>
              <w:left w:val="nil"/>
              <w:bottom w:val="single" w:sz="4" w:space="0" w:color="auto"/>
              <w:right w:val="single" w:sz="4" w:space="0" w:color="auto"/>
            </w:tcBorders>
            <w:shd w:val="clear" w:color="auto" w:fill="auto"/>
            <w:noWrap/>
            <w:vAlign w:val="bottom"/>
          </w:tcPr>
          <w:p w14:paraId="667AE626"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A</w:t>
            </w:r>
          </w:p>
        </w:tc>
        <w:tc>
          <w:tcPr>
            <w:tcW w:w="960" w:type="dxa"/>
            <w:tcBorders>
              <w:top w:val="nil"/>
              <w:left w:val="nil"/>
              <w:bottom w:val="single" w:sz="4" w:space="0" w:color="auto"/>
              <w:right w:val="single" w:sz="4" w:space="0" w:color="auto"/>
            </w:tcBorders>
            <w:shd w:val="clear" w:color="auto" w:fill="auto"/>
            <w:noWrap/>
            <w:vAlign w:val="bottom"/>
          </w:tcPr>
          <w:p w14:paraId="13DC3D9D"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B</w:t>
            </w:r>
          </w:p>
        </w:tc>
      </w:tr>
      <w:tr w:rsidR="00040D35" w:rsidRPr="000C2B2A" w14:paraId="5E8CAA8B" w14:textId="77777777" w:rsidTr="003F4E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BB50BF2"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D</w:t>
            </w:r>
          </w:p>
        </w:tc>
        <w:tc>
          <w:tcPr>
            <w:tcW w:w="960" w:type="dxa"/>
            <w:tcBorders>
              <w:top w:val="nil"/>
              <w:left w:val="nil"/>
              <w:bottom w:val="single" w:sz="4" w:space="0" w:color="auto"/>
              <w:right w:val="single" w:sz="4" w:space="0" w:color="auto"/>
            </w:tcBorders>
            <w:shd w:val="clear" w:color="auto" w:fill="auto"/>
            <w:noWrap/>
            <w:vAlign w:val="bottom"/>
          </w:tcPr>
          <w:p w14:paraId="3B980527"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E</w:t>
            </w:r>
          </w:p>
        </w:tc>
        <w:tc>
          <w:tcPr>
            <w:tcW w:w="960" w:type="dxa"/>
            <w:tcBorders>
              <w:top w:val="nil"/>
              <w:left w:val="nil"/>
              <w:bottom w:val="single" w:sz="4" w:space="0" w:color="auto"/>
              <w:right w:val="single" w:sz="4" w:space="0" w:color="auto"/>
            </w:tcBorders>
            <w:shd w:val="clear" w:color="auto" w:fill="auto"/>
            <w:noWrap/>
            <w:vAlign w:val="bottom"/>
          </w:tcPr>
          <w:p w14:paraId="520A8984"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A</w:t>
            </w:r>
          </w:p>
        </w:tc>
        <w:tc>
          <w:tcPr>
            <w:tcW w:w="960" w:type="dxa"/>
            <w:tcBorders>
              <w:top w:val="nil"/>
              <w:left w:val="nil"/>
              <w:bottom w:val="single" w:sz="4" w:space="0" w:color="auto"/>
              <w:right w:val="single" w:sz="4" w:space="0" w:color="auto"/>
            </w:tcBorders>
            <w:shd w:val="clear" w:color="auto" w:fill="auto"/>
            <w:noWrap/>
            <w:vAlign w:val="bottom"/>
          </w:tcPr>
          <w:p w14:paraId="794A6E22"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B</w:t>
            </w:r>
          </w:p>
        </w:tc>
        <w:tc>
          <w:tcPr>
            <w:tcW w:w="960" w:type="dxa"/>
            <w:tcBorders>
              <w:top w:val="nil"/>
              <w:left w:val="nil"/>
              <w:bottom w:val="single" w:sz="4" w:space="0" w:color="auto"/>
              <w:right w:val="single" w:sz="4" w:space="0" w:color="auto"/>
            </w:tcBorders>
            <w:shd w:val="clear" w:color="auto" w:fill="auto"/>
            <w:noWrap/>
            <w:vAlign w:val="bottom"/>
          </w:tcPr>
          <w:p w14:paraId="376FFEBF"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C</w:t>
            </w:r>
          </w:p>
        </w:tc>
      </w:tr>
      <w:tr w:rsidR="00040D35" w:rsidRPr="000C2B2A" w14:paraId="21B68A27" w14:textId="77777777" w:rsidTr="003F4E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577896F"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E</w:t>
            </w:r>
          </w:p>
        </w:tc>
        <w:tc>
          <w:tcPr>
            <w:tcW w:w="960" w:type="dxa"/>
            <w:tcBorders>
              <w:top w:val="nil"/>
              <w:left w:val="nil"/>
              <w:bottom w:val="single" w:sz="4" w:space="0" w:color="auto"/>
              <w:right w:val="single" w:sz="4" w:space="0" w:color="auto"/>
            </w:tcBorders>
            <w:shd w:val="clear" w:color="auto" w:fill="auto"/>
            <w:noWrap/>
            <w:vAlign w:val="bottom"/>
          </w:tcPr>
          <w:p w14:paraId="65E05996"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A</w:t>
            </w:r>
          </w:p>
        </w:tc>
        <w:tc>
          <w:tcPr>
            <w:tcW w:w="960" w:type="dxa"/>
            <w:tcBorders>
              <w:top w:val="nil"/>
              <w:left w:val="nil"/>
              <w:bottom w:val="single" w:sz="4" w:space="0" w:color="auto"/>
              <w:right w:val="single" w:sz="4" w:space="0" w:color="auto"/>
            </w:tcBorders>
            <w:shd w:val="clear" w:color="auto" w:fill="auto"/>
            <w:noWrap/>
            <w:vAlign w:val="bottom"/>
          </w:tcPr>
          <w:p w14:paraId="6AD9CFC4"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B</w:t>
            </w:r>
          </w:p>
        </w:tc>
        <w:tc>
          <w:tcPr>
            <w:tcW w:w="960" w:type="dxa"/>
            <w:tcBorders>
              <w:top w:val="nil"/>
              <w:left w:val="nil"/>
              <w:bottom w:val="single" w:sz="4" w:space="0" w:color="auto"/>
              <w:right w:val="single" w:sz="4" w:space="0" w:color="auto"/>
            </w:tcBorders>
            <w:shd w:val="clear" w:color="auto" w:fill="auto"/>
            <w:noWrap/>
            <w:vAlign w:val="bottom"/>
          </w:tcPr>
          <w:p w14:paraId="41049135"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C</w:t>
            </w:r>
          </w:p>
        </w:tc>
        <w:tc>
          <w:tcPr>
            <w:tcW w:w="960" w:type="dxa"/>
            <w:tcBorders>
              <w:top w:val="nil"/>
              <w:left w:val="nil"/>
              <w:bottom w:val="single" w:sz="4" w:space="0" w:color="auto"/>
              <w:right w:val="single" w:sz="4" w:space="0" w:color="auto"/>
            </w:tcBorders>
            <w:shd w:val="clear" w:color="auto" w:fill="auto"/>
            <w:noWrap/>
            <w:vAlign w:val="bottom"/>
          </w:tcPr>
          <w:p w14:paraId="67437398" w14:textId="77777777" w:rsidR="00040D35" w:rsidRPr="000C2B2A" w:rsidRDefault="005B394F" w:rsidP="009F23DB">
            <w:pPr>
              <w:spacing w:after="0" w:line="240" w:lineRule="auto"/>
              <w:jc w:val="cente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D</w:t>
            </w:r>
          </w:p>
        </w:tc>
      </w:tr>
    </w:tbl>
    <w:p w14:paraId="209CC3EB" w14:textId="3B80173B" w:rsidR="003F4E90" w:rsidRDefault="003F4E90" w:rsidP="003F4E90">
      <w:r>
        <w:br/>
        <w:t>Observe the Latin Square</w:t>
      </w:r>
      <w:r w:rsidR="00A06B76">
        <w:t xml:space="preserve"> design above.</w:t>
      </w:r>
      <w:r>
        <w:t xml:space="preserve"> </w:t>
      </w:r>
      <w:r w:rsidR="00A06B76">
        <w:t>H</w:t>
      </w:r>
      <w:r>
        <w:t>ow many times does each fertilizer appear in each row? How many times does each fertilizer appear in each column? Why might this set-up be desirable?</w:t>
      </w:r>
      <w:r>
        <w:br/>
      </w:r>
      <w:r>
        <w:br/>
      </w:r>
      <w:r>
        <w:br/>
      </w:r>
      <w:r>
        <w:br/>
      </w:r>
      <w:r>
        <w:br/>
      </w:r>
    </w:p>
    <w:p w14:paraId="55088827" w14:textId="5EE40103" w:rsidR="005B394F" w:rsidRPr="003F4E90" w:rsidRDefault="00A06B76" w:rsidP="005B394F">
      <w:pPr>
        <w:rPr>
          <w:b/>
          <w:u w:val="single"/>
        </w:rPr>
      </w:pPr>
      <w:r>
        <w:t>Change the treatment assignment method back to “User-Defined” and e</w:t>
      </w:r>
      <w:r w:rsidR="003F4E90">
        <w:t>nter the treatment assignment above to observe the yields for this Latin Square Design.</w:t>
      </w:r>
      <w:r w:rsidR="003F4E90">
        <w:rPr>
          <w:b/>
          <w:u w:val="single"/>
        </w:rPr>
        <w:t xml:space="preserve"> </w:t>
      </w:r>
      <w:r w:rsidR="005B394F">
        <w:t xml:space="preserve">Complete the following table with your results from </w:t>
      </w:r>
      <w:r>
        <w:t>this design</w:t>
      </w:r>
      <w:r w:rsidR="005B394F">
        <w:t xml:space="preserve">.  </w:t>
      </w:r>
    </w:p>
    <w:tbl>
      <w:tblPr>
        <w:tblStyle w:val="TableGrid"/>
        <w:tblW w:w="0" w:type="auto"/>
        <w:jc w:val="center"/>
        <w:tblLook w:val="04A0" w:firstRow="1" w:lastRow="0" w:firstColumn="1" w:lastColumn="0" w:noHBand="0" w:noVBand="1"/>
      </w:tblPr>
      <w:tblGrid>
        <w:gridCol w:w="2711"/>
        <w:gridCol w:w="2873"/>
        <w:gridCol w:w="2745"/>
      </w:tblGrid>
      <w:tr w:rsidR="00F903BB" w:rsidRPr="00B33840" w14:paraId="23F5D30F" w14:textId="77777777" w:rsidTr="00B26A0A">
        <w:trPr>
          <w:jc w:val="center"/>
        </w:trPr>
        <w:tc>
          <w:tcPr>
            <w:tcW w:w="2711" w:type="dxa"/>
            <w:vAlign w:val="bottom"/>
          </w:tcPr>
          <w:p w14:paraId="63F08661" w14:textId="77777777" w:rsidR="00F903BB" w:rsidRPr="00B33840" w:rsidRDefault="00F903BB" w:rsidP="00B26A0A">
            <w:pPr>
              <w:jc w:val="center"/>
              <w:rPr>
                <w:b/>
                <w:sz w:val="28"/>
              </w:rPr>
            </w:pPr>
            <w:r w:rsidRPr="00B33840">
              <w:rPr>
                <w:b/>
                <w:sz w:val="28"/>
              </w:rPr>
              <w:t>Fertilizer</w:t>
            </w:r>
          </w:p>
        </w:tc>
        <w:tc>
          <w:tcPr>
            <w:tcW w:w="2873" w:type="dxa"/>
            <w:vAlign w:val="bottom"/>
          </w:tcPr>
          <w:p w14:paraId="1D601DAB" w14:textId="77777777" w:rsidR="00F903BB" w:rsidRPr="00B33840" w:rsidRDefault="00F903BB" w:rsidP="00B26A0A">
            <w:pPr>
              <w:jc w:val="center"/>
              <w:rPr>
                <w:b/>
                <w:sz w:val="28"/>
              </w:rPr>
            </w:pPr>
            <w:r w:rsidRPr="00B33840">
              <w:rPr>
                <w:b/>
                <w:sz w:val="28"/>
              </w:rPr>
              <w:t>Average Yield</w:t>
            </w:r>
          </w:p>
        </w:tc>
        <w:tc>
          <w:tcPr>
            <w:tcW w:w="2745" w:type="dxa"/>
            <w:vAlign w:val="bottom"/>
          </w:tcPr>
          <w:p w14:paraId="0B5EE837" w14:textId="2BE17005" w:rsidR="00F903BB" w:rsidRDefault="00D17927" w:rsidP="00B26A0A">
            <w:pPr>
              <w:jc w:val="center"/>
              <w:rPr>
                <w:b/>
                <w:sz w:val="28"/>
              </w:rPr>
            </w:pPr>
            <w:r>
              <w:rPr>
                <w:b/>
                <w:sz w:val="28"/>
              </w:rPr>
              <w:t>Estimated Effect</w:t>
            </w:r>
          </w:p>
          <w:p w14:paraId="52FF3735" w14:textId="62F437F3" w:rsidR="00F903BB" w:rsidRPr="00B33840" w:rsidRDefault="00F903BB" w:rsidP="00D17927">
            <w:pPr>
              <w:jc w:val="center"/>
              <w:rPr>
                <w:b/>
                <w:sz w:val="28"/>
              </w:rPr>
            </w:pPr>
            <w:r>
              <w:rPr>
                <w:b/>
                <w:sz w:val="28"/>
              </w:rPr>
              <w:t xml:space="preserve">From </w:t>
            </w:r>
            <w:r w:rsidR="00D17927">
              <w:rPr>
                <w:b/>
                <w:sz w:val="28"/>
              </w:rPr>
              <w:t>Fertilizer</w:t>
            </w:r>
          </w:p>
        </w:tc>
      </w:tr>
      <w:tr w:rsidR="00F903BB" w14:paraId="68603B20" w14:textId="77777777" w:rsidTr="00B26A0A">
        <w:trPr>
          <w:jc w:val="center"/>
        </w:trPr>
        <w:tc>
          <w:tcPr>
            <w:tcW w:w="2711" w:type="dxa"/>
          </w:tcPr>
          <w:p w14:paraId="28AEA205" w14:textId="77777777" w:rsidR="00F903BB" w:rsidRPr="00B33840" w:rsidRDefault="00F903BB" w:rsidP="00B26A0A">
            <w:pPr>
              <w:jc w:val="center"/>
              <w:rPr>
                <w:b/>
                <w:sz w:val="28"/>
              </w:rPr>
            </w:pPr>
            <w:r w:rsidRPr="00B33840">
              <w:rPr>
                <w:b/>
                <w:sz w:val="28"/>
              </w:rPr>
              <w:t>A</w:t>
            </w:r>
          </w:p>
        </w:tc>
        <w:tc>
          <w:tcPr>
            <w:tcW w:w="2873" w:type="dxa"/>
          </w:tcPr>
          <w:p w14:paraId="4E8A5CCD" w14:textId="77777777" w:rsidR="00F903BB" w:rsidRPr="00B33840" w:rsidRDefault="00F903BB" w:rsidP="00B26A0A">
            <w:pPr>
              <w:jc w:val="center"/>
              <w:rPr>
                <w:sz w:val="28"/>
              </w:rPr>
            </w:pPr>
          </w:p>
        </w:tc>
        <w:tc>
          <w:tcPr>
            <w:tcW w:w="2745" w:type="dxa"/>
          </w:tcPr>
          <w:p w14:paraId="2D170D26" w14:textId="77777777" w:rsidR="00F903BB" w:rsidRPr="00B33840" w:rsidRDefault="00F903BB" w:rsidP="00B26A0A">
            <w:pPr>
              <w:jc w:val="center"/>
              <w:rPr>
                <w:sz w:val="28"/>
              </w:rPr>
            </w:pPr>
          </w:p>
        </w:tc>
      </w:tr>
      <w:tr w:rsidR="00F903BB" w14:paraId="27DFE48B" w14:textId="77777777" w:rsidTr="00B26A0A">
        <w:trPr>
          <w:jc w:val="center"/>
        </w:trPr>
        <w:tc>
          <w:tcPr>
            <w:tcW w:w="2711" w:type="dxa"/>
          </w:tcPr>
          <w:p w14:paraId="4EC93009" w14:textId="77777777" w:rsidR="00F903BB" w:rsidRPr="00B33840" w:rsidRDefault="00F903BB" w:rsidP="00B26A0A">
            <w:pPr>
              <w:jc w:val="center"/>
              <w:rPr>
                <w:b/>
                <w:sz w:val="28"/>
              </w:rPr>
            </w:pPr>
            <w:r w:rsidRPr="00B33840">
              <w:rPr>
                <w:b/>
                <w:sz w:val="28"/>
              </w:rPr>
              <w:t>B</w:t>
            </w:r>
          </w:p>
        </w:tc>
        <w:tc>
          <w:tcPr>
            <w:tcW w:w="2873" w:type="dxa"/>
          </w:tcPr>
          <w:p w14:paraId="1744BB50" w14:textId="77777777" w:rsidR="00F903BB" w:rsidRPr="00B33840" w:rsidRDefault="00F903BB" w:rsidP="00B26A0A">
            <w:pPr>
              <w:jc w:val="center"/>
              <w:rPr>
                <w:sz w:val="28"/>
              </w:rPr>
            </w:pPr>
          </w:p>
        </w:tc>
        <w:tc>
          <w:tcPr>
            <w:tcW w:w="2745" w:type="dxa"/>
          </w:tcPr>
          <w:p w14:paraId="42D2B112" w14:textId="77777777" w:rsidR="00F903BB" w:rsidRPr="00B33840" w:rsidRDefault="00F903BB" w:rsidP="00B26A0A">
            <w:pPr>
              <w:jc w:val="center"/>
              <w:rPr>
                <w:sz w:val="28"/>
              </w:rPr>
            </w:pPr>
          </w:p>
        </w:tc>
      </w:tr>
      <w:tr w:rsidR="00F903BB" w14:paraId="0EC827DF" w14:textId="77777777" w:rsidTr="00B26A0A">
        <w:trPr>
          <w:jc w:val="center"/>
        </w:trPr>
        <w:tc>
          <w:tcPr>
            <w:tcW w:w="2711" w:type="dxa"/>
          </w:tcPr>
          <w:p w14:paraId="534F7CA4" w14:textId="77777777" w:rsidR="00F903BB" w:rsidRPr="00B33840" w:rsidRDefault="00F903BB" w:rsidP="00B26A0A">
            <w:pPr>
              <w:jc w:val="center"/>
              <w:rPr>
                <w:b/>
                <w:sz w:val="28"/>
              </w:rPr>
            </w:pPr>
            <w:r w:rsidRPr="00B33840">
              <w:rPr>
                <w:b/>
                <w:sz w:val="28"/>
              </w:rPr>
              <w:t>C</w:t>
            </w:r>
          </w:p>
        </w:tc>
        <w:tc>
          <w:tcPr>
            <w:tcW w:w="2873" w:type="dxa"/>
          </w:tcPr>
          <w:p w14:paraId="2B6D78BF" w14:textId="77777777" w:rsidR="00F903BB" w:rsidRPr="00B33840" w:rsidRDefault="00F903BB" w:rsidP="00B26A0A">
            <w:pPr>
              <w:jc w:val="center"/>
              <w:rPr>
                <w:sz w:val="28"/>
              </w:rPr>
            </w:pPr>
          </w:p>
        </w:tc>
        <w:tc>
          <w:tcPr>
            <w:tcW w:w="2745" w:type="dxa"/>
          </w:tcPr>
          <w:p w14:paraId="21BDF0B6" w14:textId="77777777" w:rsidR="00F903BB" w:rsidRPr="00B33840" w:rsidRDefault="00F903BB" w:rsidP="00B26A0A">
            <w:pPr>
              <w:jc w:val="center"/>
              <w:rPr>
                <w:sz w:val="28"/>
              </w:rPr>
            </w:pPr>
          </w:p>
        </w:tc>
      </w:tr>
      <w:tr w:rsidR="00F903BB" w14:paraId="6107124E" w14:textId="77777777" w:rsidTr="00B26A0A">
        <w:trPr>
          <w:jc w:val="center"/>
        </w:trPr>
        <w:tc>
          <w:tcPr>
            <w:tcW w:w="2711" w:type="dxa"/>
          </w:tcPr>
          <w:p w14:paraId="2FAE60DE" w14:textId="77777777" w:rsidR="00F903BB" w:rsidRPr="00B33840" w:rsidRDefault="00F903BB" w:rsidP="00B26A0A">
            <w:pPr>
              <w:jc w:val="center"/>
              <w:rPr>
                <w:b/>
                <w:sz w:val="28"/>
              </w:rPr>
            </w:pPr>
            <w:r w:rsidRPr="00B33840">
              <w:rPr>
                <w:b/>
                <w:sz w:val="28"/>
              </w:rPr>
              <w:t>D</w:t>
            </w:r>
          </w:p>
        </w:tc>
        <w:tc>
          <w:tcPr>
            <w:tcW w:w="2873" w:type="dxa"/>
          </w:tcPr>
          <w:p w14:paraId="4FC6E9BB" w14:textId="77777777" w:rsidR="00F903BB" w:rsidRPr="00B33840" w:rsidRDefault="00F903BB" w:rsidP="00B26A0A">
            <w:pPr>
              <w:jc w:val="center"/>
              <w:rPr>
                <w:sz w:val="28"/>
              </w:rPr>
            </w:pPr>
          </w:p>
        </w:tc>
        <w:tc>
          <w:tcPr>
            <w:tcW w:w="2745" w:type="dxa"/>
          </w:tcPr>
          <w:p w14:paraId="1D0196E8" w14:textId="77777777" w:rsidR="00F903BB" w:rsidRPr="00B33840" w:rsidRDefault="00F903BB" w:rsidP="00B26A0A">
            <w:pPr>
              <w:jc w:val="center"/>
              <w:rPr>
                <w:sz w:val="28"/>
              </w:rPr>
            </w:pPr>
          </w:p>
        </w:tc>
      </w:tr>
      <w:tr w:rsidR="00F903BB" w14:paraId="4A8487BE" w14:textId="77777777" w:rsidTr="00B26A0A">
        <w:trPr>
          <w:jc w:val="center"/>
        </w:trPr>
        <w:tc>
          <w:tcPr>
            <w:tcW w:w="2711" w:type="dxa"/>
          </w:tcPr>
          <w:p w14:paraId="675613E0" w14:textId="77777777" w:rsidR="00F903BB" w:rsidRPr="00B33840" w:rsidRDefault="00F903BB" w:rsidP="00B26A0A">
            <w:pPr>
              <w:jc w:val="center"/>
              <w:rPr>
                <w:b/>
                <w:sz w:val="28"/>
              </w:rPr>
            </w:pPr>
            <w:r w:rsidRPr="00B33840">
              <w:rPr>
                <w:b/>
                <w:sz w:val="28"/>
              </w:rPr>
              <w:t>E</w:t>
            </w:r>
          </w:p>
        </w:tc>
        <w:tc>
          <w:tcPr>
            <w:tcW w:w="2873" w:type="dxa"/>
          </w:tcPr>
          <w:p w14:paraId="6C455489" w14:textId="77777777" w:rsidR="00F903BB" w:rsidRPr="00B33840" w:rsidRDefault="00F903BB" w:rsidP="00B26A0A">
            <w:pPr>
              <w:jc w:val="center"/>
              <w:rPr>
                <w:sz w:val="28"/>
              </w:rPr>
            </w:pPr>
          </w:p>
        </w:tc>
        <w:tc>
          <w:tcPr>
            <w:tcW w:w="2745" w:type="dxa"/>
          </w:tcPr>
          <w:p w14:paraId="3AC8F5A5" w14:textId="77777777" w:rsidR="00F903BB" w:rsidRPr="00B33840" w:rsidRDefault="00F903BB" w:rsidP="00B26A0A">
            <w:pPr>
              <w:jc w:val="center"/>
              <w:rPr>
                <w:sz w:val="28"/>
              </w:rPr>
            </w:pPr>
          </w:p>
        </w:tc>
      </w:tr>
    </w:tbl>
    <w:p w14:paraId="3816E006" w14:textId="77777777" w:rsidR="005B394F" w:rsidRDefault="005B394F" w:rsidP="005B394F"/>
    <w:p w14:paraId="036DD69B" w14:textId="4E134DF4" w:rsidR="003F4E90" w:rsidRDefault="003F4E90" w:rsidP="003F4E90">
      <w:r>
        <w:t xml:space="preserve">Based on </w:t>
      </w:r>
      <w:r w:rsidRPr="002A443B">
        <w:rPr>
          <w:b/>
          <w:i/>
        </w:rPr>
        <w:t>this</w:t>
      </w:r>
      <w:r>
        <w:t xml:space="preserve"> experiment, which fertilizer</w:t>
      </w:r>
      <w:r w:rsidR="00D17927">
        <w:t>(s)</w:t>
      </w:r>
      <w:r>
        <w:t xml:space="preserve"> would you suggest the farmer for use her whole field in the future?</w:t>
      </w:r>
    </w:p>
    <w:p w14:paraId="27CEB8AC" w14:textId="77777777" w:rsidR="003F4E90" w:rsidRDefault="003F4E90" w:rsidP="003F4E90"/>
    <w:p w14:paraId="408F7973" w14:textId="55A270F7" w:rsidR="003F4E90" w:rsidRPr="002A443B" w:rsidRDefault="003F4E90" w:rsidP="003F4E90">
      <w:r>
        <w:t xml:space="preserve">Based on </w:t>
      </w:r>
      <w:r>
        <w:rPr>
          <w:b/>
          <w:i/>
        </w:rPr>
        <w:t>this</w:t>
      </w:r>
      <w:r>
        <w:t xml:space="preserve"> experiment, which fertilizer</w:t>
      </w:r>
      <w:r w:rsidR="00D17927">
        <w:t>(s)</w:t>
      </w:r>
      <w:r>
        <w:t xml:space="preserve"> would you suggest the farmer </w:t>
      </w:r>
      <w:r>
        <w:rPr>
          <w:b/>
          <w:u w:val="single"/>
        </w:rPr>
        <w:t>not</w:t>
      </w:r>
      <w:r>
        <w:t xml:space="preserve"> use in the future?</w:t>
      </w:r>
    </w:p>
    <w:p w14:paraId="5B32F7E2" w14:textId="77777777" w:rsidR="003F4E90" w:rsidRDefault="003F4E90" w:rsidP="003F4E90"/>
    <w:p w14:paraId="04ABEAF8" w14:textId="53D4A013" w:rsidR="005B394F" w:rsidRDefault="003F4E90" w:rsidP="003F4E90">
      <w:r>
        <w:t>How do your estimated effects from this method compare to what you estimated in the previous two methods? Which method do you think is best</w:t>
      </w:r>
      <w:r w:rsidR="00D17927">
        <w:t xml:space="preserve"> for determining the best/worst fertilizer</w:t>
      </w:r>
      <w:r>
        <w:t>? Why?</w:t>
      </w:r>
    </w:p>
    <w:p w14:paraId="5261E557" w14:textId="77777777" w:rsidR="005B394F" w:rsidRDefault="005B394F" w:rsidP="00040D35"/>
    <w:p w14:paraId="51DBE20B" w14:textId="77777777" w:rsidR="003F4E90" w:rsidRDefault="003F4E90" w:rsidP="00040D35"/>
    <w:p w14:paraId="7B7B9377" w14:textId="77777777" w:rsidR="003F4E90" w:rsidRDefault="003F4E90" w:rsidP="00040D35"/>
    <w:p w14:paraId="4ED52368" w14:textId="77777777" w:rsidR="003F4E90" w:rsidRDefault="003F4E90" w:rsidP="00040D35"/>
    <w:p w14:paraId="19D7BA17" w14:textId="0BDA542C" w:rsidR="005B394F" w:rsidRDefault="005B394F" w:rsidP="00040D35">
      <w:r>
        <w:br/>
      </w:r>
      <w:r>
        <w:br/>
      </w:r>
    </w:p>
    <w:p w14:paraId="1E4E2DED" w14:textId="77777777" w:rsidR="00EA57B9" w:rsidRDefault="00EA57B9" w:rsidP="00EA57B9">
      <w:pPr>
        <w:rPr>
          <w:b/>
          <w:u w:val="single"/>
        </w:rPr>
      </w:pPr>
      <w:r>
        <w:rPr>
          <w:b/>
          <w:u w:val="single"/>
        </w:rPr>
        <w:lastRenderedPageBreak/>
        <w:t>Looking at the “true” yields</w:t>
      </w:r>
      <w:r w:rsidRPr="000C2B2A">
        <w:rPr>
          <w:b/>
          <w:u w:val="single"/>
        </w:rPr>
        <w:t xml:space="preserve"> </w:t>
      </w:r>
    </w:p>
    <w:p w14:paraId="49DCEB3F" w14:textId="7734B15F" w:rsidR="003F4E90" w:rsidRDefault="00D17927" w:rsidP="00040D35">
      <w:r>
        <w:t>Choose “User-Defined” form the dropdown menu and f</w:t>
      </w:r>
      <w:r w:rsidR="003F4E90">
        <w:t xml:space="preserve">or each </w:t>
      </w:r>
      <w:r w:rsidR="00EA57B9">
        <w:t>row</w:t>
      </w:r>
      <w:r w:rsidR="003F4E90">
        <w:t>, enter:</w:t>
      </w:r>
      <w:r w:rsidR="003F4E90">
        <w:tab/>
      </w:r>
      <w:r w:rsidR="003F4E90">
        <w:tab/>
      </w:r>
      <w:proofErr w:type="spellStart"/>
      <w:r w:rsidR="003F4E90">
        <w:t>xxxxx</w:t>
      </w:r>
      <w:proofErr w:type="spellEnd"/>
    </w:p>
    <w:p w14:paraId="040AC912" w14:textId="029DC07F" w:rsidR="005B394F" w:rsidRDefault="003F4E90" w:rsidP="00040D35">
      <w:r>
        <w:t>This will show you the “true” yield of the field if no fertilizer is used. What do you notic</w:t>
      </w:r>
      <w:r w:rsidR="00A06B76">
        <w:t>e about the yields of the plots</w:t>
      </w:r>
      <w:r w:rsidR="005B394F">
        <w:t>?</w:t>
      </w:r>
      <w:r w:rsidR="00A06B76">
        <w:t xml:space="preserve"> Why wasn’t a completely random treatment assignment a good choice for this experiment?</w:t>
      </w:r>
    </w:p>
    <w:p w14:paraId="6C07A98D" w14:textId="77777777" w:rsidR="00A06B76" w:rsidRDefault="00A06B76" w:rsidP="00040D35"/>
    <w:p w14:paraId="7D0081C7" w14:textId="77777777" w:rsidR="00A06B76" w:rsidRDefault="00A06B76" w:rsidP="00040D35"/>
    <w:p w14:paraId="177F9D5E" w14:textId="77777777" w:rsidR="00A06B76" w:rsidRDefault="00A06B76" w:rsidP="00040D35"/>
    <w:p w14:paraId="15C4CC2F" w14:textId="77777777" w:rsidR="00A06B76" w:rsidRDefault="00A06B76" w:rsidP="00040D35"/>
    <w:p w14:paraId="39D9E0EB" w14:textId="77777777" w:rsidR="00A06B76" w:rsidRDefault="00A06B76" w:rsidP="00040D35"/>
    <w:p w14:paraId="6A3AD561" w14:textId="77777777" w:rsidR="00A06B76" w:rsidRDefault="00A06B76" w:rsidP="00040D35"/>
    <w:p w14:paraId="6E18D828" w14:textId="77777777" w:rsidR="00A06B76" w:rsidRDefault="00A06B76" w:rsidP="00040D35"/>
    <w:p w14:paraId="769679E6" w14:textId="710BBC11" w:rsidR="00A06B76" w:rsidRDefault="00A06B76" w:rsidP="00040D35">
      <w:r>
        <w:t>How did using a Latin Square design help address the deficiencies of the random treatment assignment?</w:t>
      </w:r>
    </w:p>
    <w:p w14:paraId="2CD05A4F" w14:textId="77777777" w:rsidR="00040D35" w:rsidRDefault="00040D35"/>
    <w:p w14:paraId="117A949C" w14:textId="77777777" w:rsidR="003F4E90" w:rsidRDefault="003F4E90"/>
    <w:p w14:paraId="26A3CFFB" w14:textId="77777777" w:rsidR="003F4E90" w:rsidRDefault="003F4E90"/>
    <w:p w14:paraId="756EA992" w14:textId="77777777" w:rsidR="003F4E90" w:rsidRDefault="003F4E90"/>
    <w:p w14:paraId="4A296247" w14:textId="77777777" w:rsidR="00A06B76" w:rsidRDefault="00A06B76">
      <w:bookmarkStart w:id="0" w:name="_GoBack"/>
      <w:bookmarkEnd w:id="0"/>
    </w:p>
    <w:p w14:paraId="30AC1F6D" w14:textId="77777777" w:rsidR="00A06B76" w:rsidRDefault="00A06B76"/>
    <w:p w14:paraId="316C3AA1" w14:textId="77777777" w:rsidR="003F4E90" w:rsidRDefault="003F4E90"/>
    <w:p w14:paraId="576B3C11" w14:textId="563E6613" w:rsidR="000C2B2A" w:rsidRDefault="00D41E44" w:rsidP="002C09B6">
      <w:r>
        <w:t xml:space="preserve">There are no real row effects in this data (only column effects), so the Latin Square design wasn’t </w:t>
      </w:r>
      <w:r w:rsidRPr="00A06B76">
        <w:rPr>
          <w:i/>
        </w:rPr>
        <w:t>completely</w:t>
      </w:r>
      <w:r>
        <w:t xml:space="preserve"> necessary.  </w:t>
      </w:r>
      <w:r w:rsidR="003F4E90">
        <w:t>Thus, i</w:t>
      </w:r>
      <w:r>
        <w:t xml:space="preserve">f you </w:t>
      </w:r>
      <w:r w:rsidR="003F4E90">
        <w:t xml:space="preserve">had </w:t>
      </w:r>
      <w:r>
        <w:t>randomly assign</w:t>
      </w:r>
      <w:r w:rsidR="003F4E90">
        <w:t>ed</w:t>
      </w:r>
      <w:r>
        <w:t xml:space="preserve"> treatments to rows in this case, you</w:t>
      </w:r>
      <w:r w:rsidR="003F4E90">
        <w:t xml:space="preserve"> would have been okay.</w:t>
      </w:r>
      <w:r>
        <w:t xml:space="preserve"> But what are the chances y</w:t>
      </w:r>
      <w:r w:rsidR="003F4E90">
        <w:t xml:space="preserve">ou would know this in advance? </w:t>
      </w:r>
      <w:r>
        <w:t>If there</w:t>
      </w:r>
      <w:r w:rsidR="003F4E90">
        <w:t xml:space="preserve"> were</w:t>
      </w:r>
      <w:r>
        <w:t xml:space="preserve"> both row and column effects</w:t>
      </w:r>
      <w:r w:rsidR="004C3D89">
        <w:t xml:space="preserve"> or the potential for both</w:t>
      </w:r>
      <w:r>
        <w:t>, why would the Latin Square design be the most desirable experimental design?</w:t>
      </w:r>
    </w:p>
    <w:sectPr w:rsidR="000C2B2A" w:rsidSect="000C2B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2A"/>
    <w:rsid w:val="00040D35"/>
    <w:rsid w:val="000C2B2A"/>
    <w:rsid w:val="00140418"/>
    <w:rsid w:val="00145278"/>
    <w:rsid w:val="001C721B"/>
    <w:rsid w:val="00254926"/>
    <w:rsid w:val="00296756"/>
    <w:rsid w:val="002A443B"/>
    <w:rsid w:val="002C09B6"/>
    <w:rsid w:val="00320A1A"/>
    <w:rsid w:val="003E196E"/>
    <w:rsid w:val="003F4E90"/>
    <w:rsid w:val="004033EF"/>
    <w:rsid w:val="004C3D89"/>
    <w:rsid w:val="00555791"/>
    <w:rsid w:val="005B394F"/>
    <w:rsid w:val="00657240"/>
    <w:rsid w:val="007200E8"/>
    <w:rsid w:val="00803D21"/>
    <w:rsid w:val="00892F8D"/>
    <w:rsid w:val="0090682D"/>
    <w:rsid w:val="00926C2B"/>
    <w:rsid w:val="009A6047"/>
    <w:rsid w:val="009D0040"/>
    <w:rsid w:val="00A06B76"/>
    <w:rsid w:val="00A42730"/>
    <w:rsid w:val="00A83A33"/>
    <w:rsid w:val="00B33840"/>
    <w:rsid w:val="00B54152"/>
    <w:rsid w:val="00D1569B"/>
    <w:rsid w:val="00D17927"/>
    <w:rsid w:val="00D41E44"/>
    <w:rsid w:val="00EA57B9"/>
    <w:rsid w:val="00F01571"/>
    <w:rsid w:val="00F9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931E"/>
  <w15:chartTrackingRefBased/>
  <w15:docId w15:val="{209AABE9-3619-4CCB-AC4A-1E352FC0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6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2689">
      <w:bodyDiv w:val="1"/>
      <w:marLeft w:val="0"/>
      <w:marRight w:val="0"/>
      <w:marTop w:val="0"/>
      <w:marBottom w:val="0"/>
      <w:divBdr>
        <w:top w:val="none" w:sz="0" w:space="0" w:color="auto"/>
        <w:left w:val="none" w:sz="0" w:space="0" w:color="auto"/>
        <w:bottom w:val="none" w:sz="0" w:space="0" w:color="auto"/>
        <w:right w:val="none" w:sz="0" w:space="0" w:color="auto"/>
      </w:divBdr>
    </w:div>
    <w:div w:id="253587204">
      <w:bodyDiv w:val="1"/>
      <w:marLeft w:val="0"/>
      <w:marRight w:val="0"/>
      <w:marTop w:val="0"/>
      <w:marBottom w:val="0"/>
      <w:divBdr>
        <w:top w:val="none" w:sz="0" w:space="0" w:color="auto"/>
        <w:left w:val="none" w:sz="0" w:space="0" w:color="auto"/>
        <w:bottom w:val="none" w:sz="0" w:space="0" w:color="auto"/>
        <w:right w:val="none" w:sz="0" w:space="0" w:color="auto"/>
      </w:divBdr>
    </w:div>
    <w:div w:id="5453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15A4-D697-6449-B3FC-1C71AED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21</Words>
  <Characters>4681</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Ryne Vankrevelen</cp:lastModifiedBy>
  <cp:revision>12</cp:revision>
  <dcterms:created xsi:type="dcterms:W3CDTF">2016-09-22T17:39:00Z</dcterms:created>
  <dcterms:modified xsi:type="dcterms:W3CDTF">2018-09-24T13:57:00Z</dcterms:modified>
</cp:coreProperties>
</file>